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C9E0" w14:textId="77777777" w:rsidR="008F009C" w:rsidRPr="001C3333" w:rsidRDefault="008F009C" w:rsidP="008F0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333">
        <w:rPr>
          <w:rFonts w:ascii="Times New Roman" w:hAnsi="Times New Roman" w:cs="Times New Roman"/>
          <w:sz w:val="24"/>
          <w:szCs w:val="24"/>
        </w:rPr>
        <w:t>Základní škola a Mateřská škola, Horní Dunajovice, okres Znojmo, příspěvková organizace</w:t>
      </w:r>
    </w:p>
    <w:p w14:paraId="31556FC4" w14:textId="77777777" w:rsidR="008F009C" w:rsidRPr="001C3333" w:rsidRDefault="008F009C" w:rsidP="008F009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333">
        <w:rPr>
          <w:rFonts w:ascii="Times New Roman" w:hAnsi="Times New Roman" w:cs="Times New Roman"/>
          <w:sz w:val="24"/>
          <w:szCs w:val="24"/>
        </w:rPr>
        <w:t xml:space="preserve">Horní Dunajovice 184, 671 34    telefon: </w:t>
      </w:r>
      <w:r w:rsidRPr="001C3333">
        <w:rPr>
          <w:rFonts w:ascii="Times New Roman" w:hAnsi="Times New Roman" w:cs="Times New Roman"/>
          <w:b/>
          <w:bCs/>
          <w:sz w:val="24"/>
          <w:szCs w:val="24"/>
        </w:rPr>
        <w:t>736 274 795</w:t>
      </w:r>
      <w:r w:rsidRPr="001C3333">
        <w:rPr>
          <w:rFonts w:ascii="Times New Roman" w:hAnsi="Times New Roman" w:cs="Times New Roman"/>
          <w:sz w:val="24"/>
          <w:szCs w:val="24"/>
        </w:rPr>
        <w:t xml:space="preserve">   IČO: </w:t>
      </w:r>
      <w:r w:rsidRPr="001C3333">
        <w:rPr>
          <w:rFonts w:ascii="Times New Roman" w:hAnsi="Times New Roman" w:cs="Times New Roman"/>
          <w:b/>
          <w:bCs/>
          <w:sz w:val="24"/>
          <w:szCs w:val="24"/>
        </w:rPr>
        <w:t>71005234</w:t>
      </w:r>
      <w:r w:rsidRPr="001C3333">
        <w:rPr>
          <w:rFonts w:ascii="Times New Roman" w:hAnsi="Times New Roman" w:cs="Times New Roman"/>
          <w:sz w:val="24"/>
          <w:szCs w:val="24"/>
        </w:rPr>
        <w:t xml:space="preserve">    ID schránky: </w:t>
      </w:r>
      <w:r w:rsidRPr="001C3333">
        <w:rPr>
          <w:rFonts w:ascii="Times New Roman" w:hAnsi="Times New Roman" w:cs="Times New Roman"/>
          <w:b/>
          <w:bCs/>
          <w:sz w:val="24"/>
          <w:szCs w:val="24"/>
        </w:rPr>
        <w:t>e4emdj2</w:t>
      </w:r>
    </w:p>
    <w:p w14:paraId="35AD806E" w14:textId="77777777" w:rsidR="008F009C" w:rsidRPr="001C3333" w:rsidRDefault="00FB11AB" w:rsidP="008F009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F009C" w:rsidRPr="001C3333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web. </w:t>
        </w:r>
        <w:r w:rsidR="008F009C" w:rsidRPr="001C3333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zshornidunajovice.cz</w:t>
        </w:r>
      </w:hyperlink>
      <w:r w:rsidR="008F009C" w:rsidRPr="001C3333">
        <w:rPr>
          <w:rFonts w:ascii="Times New Roman" w:hAnsi="Times New Roman" w:cs="Times New Roman"/>
          <w:sz w:val="24"/>
          <w:szCs w:val="24"/>
        </w:rPr>
        <w:t xml:space="preserve">,  e-mail: </w:t>
      </w:r>
      <w:hyperlink r:id="rId7" w:history="1">
        <w:r w:rsidR="008F009C" w:rsidRPr="001C3333">
          <w:rPr>
            <w:rStyle w:val="Hypertextovodkaz"/>
            <w:rFonts w:ascii="Times New Roman" w:hAnsi="Times New Roman" w:cs="Times New Roman"/>
            <w:sz w:val="24"/>
            <w:szCs w:val="24"/>
          </w:rPr>
          <w:t>zshdunajovice@seznam.cz</w:t>
        </w:r>
      </w:hyperlink>
      <w:r w:rsidR="008F009C" w:rsidRPr="001C333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F009C" w:rsidRPr="001C3333">
          <w:rPr>
            <w:rStyle w:val="Hypertextovodkaz"/>
            <w:rFonts w:ascii="Times New Roman" w:hAnsi="Times New Roman" w:cs="Times New Roman"/>
            <w:sz w:val="24"/>
            <w:szCs w:val="24"/>
          </w:rPr>
          <w:t>mshdunajovice@seznam.cz</w:t>
        </w:r>
      </w:hyperlink>
      <w:r w:rsidR="008F009C" w:rsidRPr="001C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4C7B6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0E8376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D60062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9AA7C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6E2CB1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BB54D60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5665C3B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2ECFCC0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A9503B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77B249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FF85F7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C340B3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sz w:val="52"/>
          <w:szCs w:val="24"/>
          <w:lang w:eastAsia="cs-CZ"/>
        </w:rPr>
      </w:pPr>
    </w:p>
    <w:p w14:paraId="0296096B" w14:textId="77777777" w:rsidR="008F009C" w:rsidRPr="001446B7" w:rsidRDefault="008F009C" w:rsidP="008F009C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385623" w:themeColor="accent6" w:themeShade="80"/>
          <w:sz w:val="52"/>
          <w:szCs w:val="24"/>
          <w:lang w:eastAsia="cs-CZ"/>
        </w:rPr>
      </w:pPr>
    </w:p>
    <w:p w14:paraId="50F4010C" w14:textId="77777777" w:rsidR="008F009C" w:rsidRPr="00717FC0" w:rsidRDefault="008F009C" w:rsidP="008F00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sz w:val="72"/>
          <w:szCs w:val="72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72"/>
          <w:szCs w:val="72"/>
          <w:lang w:eastAsia="cs-CZ"/>
        </w:rPr>
        <w:t xml:space="preserve">UČEBNÍ A PRACOVNÍ </w:t>
      </w:r>
    </w:p>
    <w:p w14:paraId="3BD90586" w14:textId="77777777" w:rsidR="008F009C" w:rsidRPr="00717FC0" w:rsidRDefault="008F009C" w:rsidP="008F00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sz w:val="72"/>
          <w:szCs w:val="72"/>
          <w:lang w:eastAsia="cs-CZ"/>
        </w:rPr>
      </w:pPr>
    </w:p>
    <w:p w14:paraId="0FB5C032" w14:textId="77777777" w:rsidR="008F009C" w:rsidRPr="00717FC0" w:rsidRDefault="008F009C" w:rsidP="008F00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sz w:val="72"/>
          <w:szCs w:val="72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72"/>
          <w:szCs w:val="72"/>
          <w:lang w:eastAsia="cs-CZ"/>
        </w:rPr>
        <w:t>PLÁN ŠKOLY</w:t>
      </w:r>
    </w:p>
    <w:p w14:paraId="4A9B01D3" w14:textId="77777777" w:rsidR="008F009C" w:rsidRPr="00717FC0" w:rsidRDefault="008F009C" w:rsidP="008F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sz w:val="52"/>
          <w:szCs w:val="24"/>
          <w:lang w:eastAsia="cs-CZ"/>
        </w:rPr>
      </w:pPr>
    </w:p>
    <w:p w14:paraId="37A1D651" w14:textId="1DE35FCB" w:rsidR="008F009C" w:rsidRPr="00717FC0" w:rsidRDefault="008F009C" w:rsidP="008F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sz w:val="52"/>
          <w:szCs w:val="24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52"/>
          <w:szCs w:val="24"/>
          <w:lang w:eastAsia="cs-CZ"/>
        </w:rPr>
        <w:t>202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sz w:val="52"/>
          <w:szCs w:val="24"/>
          <w:lang w:eastAsia="cs-CZ"/>
        </w:rPr>
        <w:t>1</w:t>
      </w: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52"/>
          <w:szCs w:val="24"/>
          <w:lang w:eastAsia="cs-CZ"/>
        </w:rPr>
        <w:t>–202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sz w:val="52"/>
          <w:szCs w:val="24"/>
          <w:lang w:eastAsia="cs-CZ"/>
        </w:rPr>
        <w:t>2</w:t>
      </w:r>
    </w:p>
    <w:p w14:paraId="56A7B306" w14:textId="77777777" w:rsidR="008F009C" w:rsidRPr="005F274C" w:rsidRDefault="008F009C" w:rsidP="008F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52"/>
          <w:szCs w:val="24"/>
          <w:lang w:eastAsia="cs-CZ"/>
        </w:rPr>
      </w:pPr>
    </w:p>
    <w:p w14:paraId="7A8BBF99" w14:textId="77777777" w:rsidR="008F009C" w:rsidRPr="005F274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45911" w:themeColor="accent2" w:themeShade="BF"/>
          <w:sz w:val="52"/>
          <w:szCs w:val="24"/>
          <w:lang w:eastAsia="cs-CZ"/>
        </w:rPr>
      </w:pPr>
    </w:p>
    <w:p w14:paraId="5E42494A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24"/>
          <w:lang w:eastAsia="cs-CZ"/>
        </w:rPr>
      </w:pPr>
    </w:p>
    <w:p w14:paraId="30028DB3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24"/>
          <w:lang w:eastAsia="cs-CZ"/>
        </w:rPr>
      </w:pPr>
    </w:p>
    <w:p w14:paraId="6D02E27E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24"/>
          <w:lang w:eastAsia="cs-CZ"/>
        </w:rPr>
      </w:pPr>
    </w:p>
    <w:p w14:paraId="22B7ED24" w14:textId="77777777" w:rsidR="008F009C" w:rsidRPr="0051752C" w:rsidRDefault="008F009C" w:rsidP="008F00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24"/>
          <w:lang w:eastAsia="cs-CZ"/>
        </w:rPr>
      </w:pPr>
    </w:p>
    <w:p w14:paraId="0511512D" w14:textId="057CEB24" w:rsidR="008F009C" w:rsidRPr="00676C0A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V Horních D</w:t>
      </w:r>
      <w:r w:rsidRPr="00676C0A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 xml:space="preserve">unajovicích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dne 31. 8. 2021</w:t>
      </w:r>
      <w:r w:rsidRPr="00676C0A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ab/>
        <w:t>……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ab/>
        <w:t>………………….</w:t>
      </w:r>
    </w:p>
    <w:p w14:paraId="0463EFB0" w14:textId="77777777" w:rsidR="008F009C" w:rsidRPr="00676C0A" w:rsidRDefault="008F009C" w:rsidP="008F009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Mgr. Lenka C</w:t>
      </w:r>
      <w:r w:rsidRPr="00676C0A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zehovská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,</w:t>
      </w:r>
    </w:p>
    <w:p w14:paraId="08EED93B" w14:textId="77777777" w:rsidR="008F009C" w:rsidRPr="00676C0A" w:rsidRDefault="008F009C" w:rsidP="008F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r w:rsidRPr="00676C0A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ab/>
      </w:r>
      <w:r w:rsidRPr="00676C0A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ab/>
      </w:r>
      <w:r w:rsidRPr="00676C0A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ab/>
      </w:r>
      <w:r w:rsidRPr="00676C0A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ab/>
      </w:r>
      <w:r w:rsidRPr="00676C0A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 xml:space="preserve">                  </w:t>
      </w:r>
      <w:r w:rsidRPr="00676C0A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ředitelka školy</w:t>
      </w:r>
    </w:p>
    <w:p w14:paraId="4E1058F1" w14:textId="77777777" w:rsidR="008F009C" w:rsidRPr="0051752C" w:rsidRDefault="008F009C" w:rsidP="008F009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32"/>
          <w:szCs w:val="32"/>
          <w:lang w:eastAsia="cs-CZ"/>
        </w:rPr>
      </w:pPr>
      <w:r w:rsidRPr="0051752C">
        <w:rPr>
          <w:rFonts w:ascii="Times New Roman" w:eastAsia="Arial Unicode MS" w:hAnsi="Times New Roman" w:cs="Times New Roman"/>
          <w:sz w:val="32"/>
          <w:szCs w:val="32"/>
          <w:lang w:eastAsia="cs-CZ"/>
        </w:rPr>
        <w:lastRenderedPageBreak/>
        <w:t>Učební plán</w:t>
      </w:r>
    </w:p>
    <w:p w14:paraId="6430EB57" w14:textId="6AC7A79F" w:rsidR="008F009C" w:rsidRPr="0051752C" w:rsidRDefault="008F009C" w:rsidP="008F009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32"/>
          <w:szCs w:val="32"/>
          <w:lang w:eastAsia="cs-CZ"/>
        </w:rPr>
      </w:pPr>
      <w:r w:rsidRPr="0051752C">
        <w:rPr>
          <w:rFonts w:ascii="Times New Roman" w:eastAsia="Arial Unicode MS" w:hAnsi="Times New Roman" w:cs="Times New Roman"/>
          <w:sz w:val="32"/>
          <w:szCs w:val="32"/>
          <w:lang w:eastAsia="cs-CZ"/>
        </w:rPr>
        <w:t>Zákl</w:t>
      </w:r>
      <w:r>
        <w:rPr>
          <w:rFonts w:ascii="Times New Roman" w:eastAsia="Arial Unicode MS" w:hAnsi="Times New Roman" w:cs="Times New Roman"/>
          <w:sz w:val="32"/>
          <w:szCs w:val="32"/>
          <w:lang w:eastAsia="cs-CZ"/>
        </w:rPr>
        <w:t>adní školy Horní Dunajovice 2021/2022</w:t>
      </w:r>
    </w:p>
    <w:p w14:paraId="43C167FC" w14:textId="77777777" w:rsidR="008F009C" w:rsidRPr="0051752C" w:rsidRDefault="008F009C" w:rsidP="008F009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4"/>
          <w:lang w:eastAsia="cs-CZ"/>
        </w:rPr>
      </w:pPr>
    </w:p>
    <w:tbl>
      <w:tblPr>
        <w:tblW w:w="281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23"/>
        <w:gridCol w:w="772"/>
        <w:gridCol w:w="772"/>
        <w:gridCol w:w="772"/>
        <w:gridCol w:w="772"/>
        <w:gridCol w:w="584"/>
      </w:tblGrid>
      <w:tr w:rsidR="008F009C" w:rsidRPr="00717FC0" w14:paraId="352B8D90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F004B" w14:textId="77777777" w:rsidR="008F009C" w:rsidRPr="00717FC0" w:rsidRDefault="008F009C" w:rsidP="00F57AAA">
            <w:pPr>
              <w:spacing w:after="0" w:line="240" w:lineRule="auto"/>
              <w:jc w:val="center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Předmět</w:t>
            </w:r>
          </w:p>
        </w:tc>
        <w:tc>
          <w:tcPr>
            <w:tcW w:w="35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B1D9A" w14:textId="77777777" w:rsidR="008F009C" w:rsidRPr="00717FC0" w:rsidRDefault="008F009C" w:rsidP="00F57AAA">
            <w:pPr>
              <w:spacing w:after="0" w:line="240" w:lineRule="auto"/>
              <w:jc w:val="center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Ročník</w:t>
            </w:r>
          </w:p>
        </w:tc>
      </w:tr>
      <w:tr w:rsidR="008F009C" w:rsidRPr="00717FC0" w14:paraId="584C0B42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2A760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BF474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DD32C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AE7F8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1FCA5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620FB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  <w:t>5.</w:t>
            </w:r>
          </w:p>
        </w:tc>
      </w:tr>
      <w:tr w:rsidR="008F009C" w:rsidRPr="00717FC0" w14:paraId="6BC1273D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8C727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Čes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D1DC1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B2EE2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26FAA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2B0B6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21BCB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  <w:t>7</w:t>
            </w:r>
          </w:p>
        </w:tc>
      </w:tr>
      <w:tr w:rsidR="008F009C" w:rsidRPr="00717FC0" w14:paraId="44F4479F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B4FF6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77380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6B4F6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93BCE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7F9D1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7B8AC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  <w:t>3</w:t>
            </w:r>
          </w:p>
        </w:tc>
      </w:tr>
      <w:tr w:rsidR="008F009C" w:rsidRPr="00717FC0" w14:paraId="51D29932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C6DE2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0701C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9C96C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1199C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06CA8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553F5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  <w:t>5</w:t>
            </w:r>
          </w:p>
        </w:tc>
      </w:tr>
      <w:tr w:rsidR="008F009C" w:rsidRPr="00717FC0" w14:paraId="0B767883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C000A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Prvo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A302F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76FE2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C381F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1E363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D3CE8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  <w:t>0</w:t>
            </w:r>
          </w:p>
        </w:tc>
      </w:tr>
      <w:tr w:rsidR="008F009C" w:rsidRPr="00717FC0" w14:paraId="15EE8E14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9E01A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Přírodově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72D39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EAD22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4F1DA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F25D1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A92CD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  <w:t>2</w:t>
            </w:r>
          </w:p>
        </w:tc>
      </w:tr>
      <w:tr w:rsidR="008F009C" w:rsidRPr="00717FC0" w14:paraId="11BE2FF3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D534E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Vlastivě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1C077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142B6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923C5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E2CBC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6FEEA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</w:tr>
      <w:tr w:rsidR="008F009C" w:rsidRPr="00717FC0" w14:paraId="28610B22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2480E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Hudební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32591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4F569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7666E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16705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A1B95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</w:tr>
      <w:tr w:rsidR="008F009C" w:rsidRPr="00717FC0" w14:paraId="36882038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4CF53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Výtvar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270EE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322C4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99DE8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BABEA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F19A8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  <w:t>2</w:t>
            </w:r>
          </w:p>
        </w:tc>
      </w:tr>
      <w:tr w:rsidR="008F009C" w:rsidRPr="00717FC0" w14:paraId="7BC1753C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8C42F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Praktické čin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B0F9F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32AB7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A9429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2AF07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179FC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</w:tr>
      <w:tr w:rsidR="008F009C" w:rsidRPr="00717FC0" w14:paraId="03123C5A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B83F2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1AC35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87087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1CDE0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D441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29F32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  <w:t>2</w:t>
            </w:r>
          </w:p>
        </w:tc>
      </w:tr>
      <w:tr w:rsidR="008F009C" w:rsidRPr="00717FC0" w14:paraId="5150B81F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1ED7C" w14:textId="77777777" w:rsidR="008F009C" w:rsidRPr="00717FC0" w:rsidRDefault="008F009C" w:rsidP="00F57AAA">
            <w:pPr>
              <w:spacing w:after="0" w:line="240" w:lineRule="auto"/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08F01" w14:textId="77777777" w:rsidR="008F009C" w:rsidRPr="00717FC0" w:rsidRDefault="008F009C" w:rsidP="00F57AAA">
            <w:pPr>
              <w:spacing w:after="0" w:line="240" w:lineRule="auto"/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B0BEF" w14:textId="77777777" w:rsidR="008F009C" w:rsidRPr="00717FC0" w:rsidRDefault="008F009C" w:rsidP="00F57AAA">
            <w:pPr>
              <w:spacing w:after="0" w:line="240" w:lineRule="auto"/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578F5" w14:textId="77777777" w:rsidR="008F009C" w:rsidRPr="00717FC0" w:rsidRDefault="008F009C" w:rsidP="00F57AAA">
            <w:pPr>
              <w:spacing w:after="0" w:line="240" w:lineRule="auto"/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E447E" w14:textId="77777777" w:rsidR="008F009C" w:rsidRPr="00717FC0" w:rsidRDefault="008F009C" w:rsidP="00F57AAA">
            <w:pPr>
              <w:spacing w:after="0" w:line="240" w:lineRule="auto"/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color w:val="ED7D31" w:themeColor="accent2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6686B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  <w:t>1</w:t>
            </w:r>
          </w:p>
        </w:tc>
      </w:tr>
      <w:tr w:rsidR="008F009C" w:rsidRPr="00717FC0" w14:paraId="43BF155A" w14:textId="77777777" w:rsidTr="00F57AAA">
        <w:trPr>
          <w:tblCellSpacing w:w="15" w:type="dxa"/>
          <w:jc w:val="center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462A4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color w:val="ED7D31" w:themeColor="accent2"/>
                <w:sz w:val="18"/>
                <w:szCs w:val="18"/>
                <w:lang w:eastAsia="cs-CZ"/>
              </w:rPr>
              <w:t>Týdenní dot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8FE33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bCs/>
                <w:color w:val="ED7D31" w:themeColor="accent2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CD572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bCs/>
                <w:color w:val="ED7D31" w:themeColor="accent2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57E55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bCs/>
                <w:color w:val="ED7D31" w:themeColor="accent2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C6FE6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Times New Roman" w:hAnsi="Verdana" w:cs="Arial"/>
                <w:b/>
                <w:bCs/>
                <w:color w:val="ED7D31" w:themeColor="accent2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DAF68" w14:textId="77777777" w:rsidR="008F009C" w:rsidRPr="00717FC0" w:rsidRDefault="008F009C" w:rsidP="00F57AAA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</w:pPr>
            <w:r w:rsidRPr="00717FC0">
              <w:rPr>
                <w:rFonts w:ascii="Verdana" w:eastAsia="Arial Unicode MS" w:hAnsi="Verdana" w:cs="Arial Unicode MS"/>
                <w:b/>
                <w:color w:val="ED7D31" w:themeColor="accent2"/>
                <w:sz w:val="18"/>
                <w:szCs w:val="18"/>
                <w:lang w:eastAsia="cs-CZ"/>
              </w:rPr>
              <w:t>25</w:t>
            </w:r>
          </w:p>
        </w:tc>
      </w:tr>
    </w:tbl>
    <w:p w14:paraId="14A2FF2E" w14:textId="77777777" w:rsidR="008F009C" w:rsidRPr="00717FC0" w:rsidRDefault="008F009C" w:rsidP="008F009C">
      <w:pPr>
        <w:spacing w:after="0" w:line="240" w:lineRule="auto"/>
        <w:rPr>
          <w:rFonts w:ascii="Arial" w:eastAsia="Times New Roman" w:hAnsi="Arial" w:cs="Arial"/>
          <w:color w:val="ED7D31" w:themeColor="accent2"/>
          <w:sz w:val="24"/>
          <w:szCs w:val="24"/>
          <w:lang w:eastAsia="cs-CZ"/>
        </w:rPr>
      </w:pPr>
    </w:p>
    <w:p w14:paraId="4C244740" w14:textId="77777777" w:rsidR="008F009C" w:rsidRPr="0051752C" w:rsidRDefault="008F009C" w:rsidP="008F00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CE3D4A" w14:textId="77777777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120DF5" w14:textId="112BA081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proofErr w:type="spellEnd"/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Školního vzdělávacího programu pro základní vzd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ávání ZŠ Horní Dunajovice platného od 1. 9. 2018 č.j. 109/18.</w:t>
      </w:r>
    </w:p>
    <w:p w14:paraId="3CAE542F" w14:textId="77777777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3F848E" w14:textId="72CD32CC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 speciálně pedagogické péče zajišťuje Mgr. Lenka Czehovská.</w:t>
      </w:r>
    </w:p>
    <w:p w14:paraId="440898F7" w14:textId="77777777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E10324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é ročníky jsou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děleny do tříd takto:</w:t>
      </w:r>
    </w:p>
    <w:p w14:paraId="0B423387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BF8568" w14:textId="77777777" w:rsidR="008F009C" w:rsidRPr="0051752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.tří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 1.</w:t>
      </w:r>
      <w:r w:rsidRPr="00FB6E4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,</w:t>
      </w:r>
      <w:r w:rsidRPr="00FB6E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. ročník, třídní učitelka Mgr. Lenka Czehovská,</w:t>
      </w:r>
    </w:p>
    <w:p w14:paraId="1F6DA593" w14:textId="77777777" w:rsidR="008F009C" w:rsidRDefault="008F009C" w:rsidP="008F009C">
      <w:pPr>
        <w:spacing w:after="0" w:line="240" w:lineRule="auto"/>
        <w:ind w:left="2484" w:firstLine="34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Mgr. Michaela Palečková</w:t>
      </w:r>
    </w:p>
    <w:p w14:paraId="4C75B41F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8BDA2F" w14:textId="77777777" w:rsidR="008F009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3E1D82" w14:textId="77777777" w:rsidR="008F009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FED54C" w14:textId="77777777" w:rsidR="008F009C" w:rsidRPr="0051752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B6E44">
        <w:rPr>
          <w:rFonts w:ascii="Times New Roman" w:eastAsia="Times New Roman" w:hAnsi="Times New Roman" w:cs="Times New Roman"/>
          <w:sz w:val="24"/>
          <w:szCs w:val="24"/>
          <w:lang w:eastAsia="cs-CZ"/>
        </w:rPr>
        <w:t>II.třída</w:t>
      </w:r>
      <w:proofErr w:type="spellEnd"/>
      <w:r w:rsidRPr="00FB6E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 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4., 5. ročník, třídní učitelka Mgr. Radomíra Špalková,</w:t>
      </w:r>
    </w:p>
    <w:p w14:paraId="4249B2FB" w14:textId="77777777" w:rsidR="008F009C" w:rsidRDefault="008F009C" w:rsidP="008F009C">
      <w:pPr>
        <w:spacing w:after="0" w:line="240" w:lineRule="auto"/>
        <w:ind w:left="2484" w:firstLine="34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 Mgr. Michaela Palečková</w:t>
      </w:r>
    </w:p>
    <w:p w14:paraId="20641004" w14:textId="51960B4A" w:rsidR="008F009C" w:rsidRPr="0051752C" w:rsidRDefault="008F009C" w:rsidP="008F009C">
      <w:pPr>
        <w:spacing w:after="0" w:line="240" w:lineRule="auto"/>
        <w:ind w:left="2484" w:firstLine="34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sistent pedagoga Nikola Eliášová</w:t>
      </w:r>
    </w:p>
    <w:p w14:paraId="39C73236" w14:textId="77777777" w:rsidR="008F009C" w:rsidRPr="0051752C" w:rsidRDefault="008F009C" w:rsidP="008F009C">
      <w:pPr>
        <w:spacing w:after="0" w:line="240" w:lineRule="auto"/>
        <w:ind w:left="2484" w:firstLine="34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DE0368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3572B0" w14:textId="77777777" w:rsidR="008F009C" w:rsidRDefault="008F009C" w:rsidP="008F009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7DB5D6" w14:textId="50CFE0B9" w:rsidR="008F009C" w:rsidRPr="0051752C" w:rsidRDefault="008F009C" w:rsidP="008F009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Od II. pololetí se ve 4. a 5. ročníku změní časová dotace předmětu Přírodověda</w:t>
      </w:r>
    </w:p>
    <w:p w14:paraId="27B59BCD" w14:textId="77777777" w:rsidR="008F009C" w:rsidRPr="0051752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na 2 hodiny týdně a předmětu Vlastivěda na 1 hodinu týdně.</w:t>
      </w:r>
    </w:p>
    <w:p w14:paraId="7D26BEC4" w14:textId="77777777" w:rsidR="008F009C" w:rsidRDefault="008F009C" w:rsidP="008F009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F2832F" w14:textId="77777777" w:rsidR="008F009C" w:rsidRDefault="008F009C" w:rsidP="008F009C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</w:p>
    <w:p w14:paraId="5271675A" w14:textId="043BECA7" w:rsidR="008F009C" w:rsidRPr="0051752C" w:rsidRDefault="008F009C" w:rsidP="008F009C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Arial Unicode MS" w:hAnsi="Times New Roman" w:cs="Times New Roman"/>
          <w:sz w:val="24"/>
          <w:szCs w:val="24"/>
          <w:lang w:eastAsia="cs-CZ"/>
        </w:rPr>
        <w:t>Obsah plánu:</w:t>
      </w:r>
      <w:r w:rsidRPr="0051752C"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  <w:t>I.</w:t>
      </w:r>
      <w:r w:rsidRPr="0051752C"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  <w:t>Úvod</w:t>
      </w:r>
    </w:p>
    <w:p w14:paraId="6396D52A" w14:textId="77777777" w:rsidR="008F009C" w:rsidRPr="0051752C" w:rsidRDefault="008F009C" w:rsidP="008F00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 cíle</w:t>
      </w:r>
    </w:p>
    <w:p w14:paraId="2C7C948F" w14:textId="77777777" w:rsidR="008F009C" w:rsidRPr="0051752C" w:rsidRDefault="008F009C" w:rsidP="008F00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proces</w:t>
      </w:r>
    </w:p>
    <w:p w14:paraId="425C05CB" w14:textId="77777777" w:rsidR="008F009C" w:rsidRPr="0051752C" w:rsidRDefault="008F009C" w:rsidP="008F00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 zneužívání návykových látek</w:t>
      </w:r>
    </w:p>
    <w:p w14:paraId="5F572066" w14:textId="77777777" w:rsidR="008F009C" w:rsidRPr="0051752C" w:rsidRDefault="008F009C" w:rsidP="008F00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Plánované akce školy</w:t>
      </w:r>
    </w:p>
    <w:p w14:paraId="2C82D939" w14:textId="77777777" w:rsidR="008F009C" w:rsidRPr="0051752C" w:rsidRDefault="008F009C" w:rsidP="008F009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IV.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edagogické rady</w:t>
      </w:r>
    </w:p>
    <w:p w14:paraId="32D43653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34E718" w14:textId="77777777" w:rsidR="008F009C" w:rsidRPr="0051752C" w:rsidRDefault="008F009C" w:rsidP="008F009C">
      <w:pPr>
        <w:keepNext/>
        <w:spacing w:after="0" w:line="240" w:lineRule="auto"/>
        <w:ind w:left="2832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</w:p>
    <w:p w14:paraId="12924E80" w14:textId="77777777" w:rsidR="008F009C" w:rsidRPr="0051752C" w:rsidRDefault="008F009C" w:rsidP="008F009C">
      <w:pPr>
        <w:keepNext/>
        <w:spacing w:after="0" w:line="240" w:lineRule="auto"/>
        <w:ind w:left="2832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</w:p>
    <w:p w14:paraId="11DA429E" w14:textId="77777777" w:rsidR="008F009C" w:rsidRPr="00717FC0" w:rsidRDefault="008F009C" w:rsidP="008F009C">
      <w:pPr>
        <w:keepNext/>
        <w:spacing w:after="0" w:line="240" w:lineRule="auto"/>
        <w:ind w:left="2832"/>
        <w:outlineLvl w:val="1"/>
        <w:rPr>
          <w:rFonts w:ascii="Times New Roman" w:eastAsia="Arial Unicode MS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Arial Unicode MS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  <w:t>I. ÚVOD</w:t>
      </w:r>
    </w:p>
    <w:p w14:paraId="7D3A7120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612CEA3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A8E2059" w14:textId="59408AF1" w:rsidR="008F009C" w:rsidRDefault="008F009C" w:rsidP="000A31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minulém školním roce proběhla na naší škole rozsáhlá, celková rekonstrukce školy</w:t>
      </w:r>
      <w:r w:rsidR="000A31BA">
        <w:rPr>
          <w:rFonts w:ascii="Times New Roman" w:eastAsia="Times New Roman" w:hAnsi="Times New Roman" w:cs="Times New Roman"/>
          <w:sz w:val="24"/>
          <w:szCs w:val="24"/>
          <w:lang w:eastAsia="cs-CZ"/>
        </w:rPr>
        <w:t>, bylo upraveno okolí školy a vybudovaná přírodní učebna, kterou budeme v případě pěkného počasí využívat k vyučování a různým aktivitám, jak školy, mateřské školy, tak i školní družiny</w:t>
      </w:r>
    </w:p>
    <w:p w14:paraId="5C5D9CF6" w14:textId="74C71DAC" w:rsidR="000A31BA" w:rsidRPr="000A31BA" w:rsidRDefault="000A31BA" w:rsidP="000A31BA">
      <w:pPr>
        <w:jc w:val="both"/>
        <w:rPr>
          <w:rFonts w:ascii="Times New Roman" w:hAnsi="Times New Roman" w:cs="Times New Roman"/>
          <w:sz w:val="24"/>
          <w:szCs w:val="24"/>
        </w:rPr>
      </w:pPr>
      <w:r w:rsidRPr="000A31BA">
        <w:rPr>
          <w:rFonts w:ascii="Times New Roman" w:hAnsi="Times New Roman" w:cs="Times New Roman"/>
          <w:sz w:val="24"/>
          <w:szCs w:val="24"/>
        </w:rPr>
        <w:t>Kromě toho, že obec získala dotaci na opravu školy, také škola obdržela dotaci z IROP na Modernizaci jazykového a polytechnického vzdělávání v naší škole, která nám umožnila pořídit učebnu cizích jazyků, IT do obou tříd a školní lavice s židlemi do I.</w:t>
      </w:r>
      <w:r w:rsidRPr="000A31BA">
        <w:rPr>
          <w:rFonts w:ascii="Times New Roman" w:hAnsi="Times New Roman" w:cs="Times New Roman"/>
          <w:sz w:val="24"/>
          <w:szCs w:val="24"/>
        </w:rPr>
        <w:t xml:space="preserve"> </w:t>
      </w:r>
      <w:r w:rsidRPr="000A31BA">
        <w:rPr>
          <w:rFonts w:ascii="Times New Roman" w:hAnsi="Times New Roman" w:cs="Times New Roman"/>
          <w:sz w:val="24"/>
          <w:szCs w:val="24"/>
        </w:rPr>
        <w:t xml:space="preserve">třídy, konektivitu, toalety dívek se zrekonstruovaly a bylo zde vybudováno imobilní WC, byl pořízen </w:t>
      </w:r>
      <w:proofErr w:type="spellStart"/>
      <w:r w:rsidRPr="000A31BA">
        <w:rPr>
          <w:rFonts w:ascii="Times New Roman" w:hAnsi="Times New Roman" w:cs="Times New Roman"/>
          <w:sz w:val="24"/>
          <w:szCs w:val="24"/>
        </w:rPr>
        <w:t>schodolez</w:t>
      </w:r>
      <w:proofErr w:type="spellEnd"/>
      <w:r w:rsidRPr="000A31BA">
        <w:rPr>
          <w:rFonts w:ascii="Times New Roman" w:hAnsi="Times New Roman" w:cs="Times New Roman"/>
          <w:sz w:val="24"/>
          <w:szCs w:val="24"/>
        </w:rPr>
        <w:t xml:space="preserve">, a tím se naše škola stala plně bezbariérovou. </w:t>
      </w:r>
    </w:p>
    <w:p w14:paraId="0E5B799D" w14:textId="77777777" w:rsidR="000A31BA" w:rsidRPr="000A31BA" w:rsidRDefault="000A31BA" w:rsidP="000A31BA">
      <w:pPr>
        <w:jc w:val="both"/>
        <w:rPr>
          <w:rFonts w:ascii="Times New Roman" w:hAnsi="Times New Roman" w:cs="Times New Roman"/>
          <w:sz w:val="24"/>
          <w:szCs w:val="24"/>
        </w:rPr>
      </w:pPr>
      <w:r w:rsidRPr="000A31BA">
        <w:rPr>
          <w:rFonts w:ascii="Times New Roman" w:hAnsi="Times New Roman" w:cs="Times New Roman"/>
          <w:sz w:val="24"/>
          <w:szCs w:val="24"/>
        </w:rPr>
        <w:t xml:space="preserve">Kromě těchto dotací využíváme také projekty MŠMT tzv. „Šablony“, ze kterých byly pořízeny 3D panely do MŠ i ZŠ, notebooky, tablety apod. </w:t>
      </w:r>
    </w:p>
    <w:p w14:paraId="66553341" w14:textId="77777777" w:rsidR="000A31BA" w:rsidRPr="000A31BA" w:rsidRDefault="000A31BA" w:rsidP="000A31BA">
      <w:pPr>
        <w:jc w:val="both"/>
        <w:rPr>
          <w:rFonts w:ascii="Times New Roman" w:hAnsi="Times New Roman" w:cs="Times New Roman"/>
          <w:sz w:val="24"/>
          <w:szCs w:val="24"/>
        </w:rPr>
      </w:pPr>
      <w:r w:rsidRPr="000A31BA">
        <w:rPr>
          <w:rFonts w:ascii="Times New Roman" w:hAnsi="Times New Roman" w:cs="Times New Roman"/>
          <w:sz w:val="24"/>
          <w:szCs w:val="24"/>
        </w:rPr>
        <w:t>Také spolupracujeme s MAS od které jsme obdrželi 3D tiskárnu, jejíž tisk si můžete prohlédnout v </w:t>
      </w:r>
      <w:proofErr w:type="spellStart"/>
      <w:proofErr w:type="gramStart"/>
      <w:r w:rsidRPr="000A31BA">
        <w:rPr>
          <w:rFonts w:ascii="Times New Roman" w:hAnsi="Times New Roman" w:cs="Times New Roman"/>
          <w:sz w:val="24"/>
          <w:szCs w:val="24"/>
        </w:rPr>
        <w:t>I.třídě</w:t>
      </w:r>
      <w:proofErr w:type="spellEnd"/>
      <w:proofErr w:type="gramEnd"/>
      <w:r w:rsidRPr="000A31BA">
        <w:rPr>
          <w:rFonts w:ascii="Times New Roman" w:hAnsi="Times New Roman" w:cs="Times New Roman"/>
          <w:sz w:val="24"/>
          <w:szCs w:val="24"/>
        </w:rPr>
        <w:t>.</w:t>
      </w:r>
    </w:p>
    <w:p w14:paraId="197BEE12" w14:textId="1EF3AEF2" w:rsidR="008F009C" w:rsidRPr="000A31BA" w:rsidRDefault="000A31BA" w:rsidP="000A31BA">
      <w:pPr>
        <w:jc w:val="both"/>
        <w:rPr>
          <w:rFonts w:ascii="Times New Roman" w:hAnsi="Times New Roman" w:cs="Times New Roman"/>
          <w:sz w:val="24"/>
          <w:szCs w:val="24"/>
        </w:rPr>
      </w:pPr>
      <w:r w:rsidRPr="000A31BA">
        <w:rPr>
          <w:rFonts w:ascii="Times New Roman" w:hAnsi="Times New Roman" w:cs="Times New Roman"/>
          <w:sz w:val="24"/>
          <w:szCs w:val="24"/>
        </w:rPr>
        <w:t>Celková rekonstrukce školy, vybavení z výše uvedených projektů, pořízení nábytku z rezervního fondu školy, úprava okolí školy včetně vybudování, v současné době tolik potřebné, přírodní učebny pro výuku venku dělá z naší školy moderní, plně vybavenou školu 21. století.</w:t>
      </w:r>
    </w:p>
    <w:p w14:paraId="4268E60E" w14:textId="77777777" w:rsidR="008F009C" w:rsidRPr="0051752C" w:rsidRDefault="008F009C" w:rsidP="000A31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ZŠ Horní Dunajovice je dvoutřídní škola pro žáky 1. – 5. ročníku. Základním dokumentem pro práci ve škole je Školní vzdělávací program pro základní vzdělávání Základní 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ly Horní Dunajovice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.  Dále platné vyhlášky a zákony týkající se provozu školy.</w:t>
      </w:r>
    </w:p>
    <w:p w14:paraId="4D4E85CB" w14:textId="77777777" w:rsidR="008F009C" w:rsidRPr="0051752C" w:rsidRDefault="008F009C" w:rsidP="000A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6FAD5D" w14:textId="25F471DC" w:rsidR="008F009C" w:rsidRPr="0051752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tomto školním roce je 29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 rozděleno do dvou tříd takto:</w:t>
      </w:r>
    </w:p>
    <w:p w14:paraId="4F5AA2D9" w14:textId="7B36F095" w:rsidR="008F009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. třída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roč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5 žáků </w:t>
      </w:r>
    </w:p>
    <w:p w14:paraId="63264568" w14:textId="05B88456" w:rsidR="008F009C" w:rsidRPr="0051752C" w:rsidRDefault="008F009C" w:rsidP="008F009C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roč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 žáci</w:t>
      </w:r>
    </w:p>
    <w:p w14:paraId="4E419A2C" w14:textId="71D5147B" w:rsidR="008F009C" w:rsidRDefault="008F009C" w:rsidP="008F009C">
      <w:pPr>
        <w:spacing w:after="0" w:line="24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. ročník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 žáků</w:t>
      </w:r>
    </w:p>
    <w:p w14:paraId="45C45955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A3F96F" w14:textId="77777777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II. třída: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5A4CBD9" w14:textId="43DBC6AD" w:rsidR="008F009C" w:rsidRPr="0051752C" w:rsidRDefault="008F009C" w:rsidP="008F009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 roč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7 žáků</w:t>
      </w:r>
    </w:p>
    <w:p w14:paraId="7E2D2A55" w14:textId="7AC76EE3" w:rsidR="008F009C" w:rsidRPr="0051752C" w:rsidRDefault="008F009C" w:rsidP="008F009C">
      <w:pPr>
        <w:spacing w:after="0" w:line="24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 ročník        10 žáků (z toho 4 s podpůrným opatřením)</w:t>
      </w:r>
    </w:p>
    <w:p w14:paraId="25BDEB4D" w14:textId="77777777" w:rsidR="008F009C" w:rsidRPr="0051752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F8BC86" w14:textId="575A6A63" w:rsidR="008F009C" w:rsidRPr="0051752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 I. třídě vyučuje třídní učitelka 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paní ředitelka Mgr. Lenka Czehovs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II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říd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paní učitelka Mgr. Radomíra Špalková</w:t>
      </w:r>
      <w:r w:rsidRPr="005F27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asistentka pedagoga Nikola Eliášová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espočetné hodin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I. i II. třídě 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učí paní učitelka Mgr. Michaela Palečková.</w:t>
      </w:r>
    </w:p>
    <w:p w14:paraId="3E650219" w14:textId="77777777" w:rsidR="008F009C" w:rsidRPr="0051752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0E535F" w14:textId="77777777" w:rsidR="008F009C" w:rsidRPr="0051752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družina je v provozu od 11,25 do 15,30 hodin. Vychovatelkou ve školní druži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r. Michaela Palečková.</w:t>
      </w:r>
    </w:p>
    <w:p w14:paraId="74A14FA1" w14:textId="77777777" w:rsidR="008F009C" w:rsidRPr="0051752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78D7CF" w14:textId="77777777" w:rsidR="008F009C" w:rsidRPr="004E5351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lid školy a MŠ provádí školnice pa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veta Havelková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, stravování přihlášených dětí je zajištěno dovozem obědů ze školní kuchyně při ZŠ v Želeticích. Výd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 stravy provádí Jitka Kuchaříková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5FC1803" w14:textId="77777777" w:rsidR="008F009C" w:rsidRDefault="008F009C" w:rsidP="008F00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u w:val="single"/>
          <w:lang w:eastAsia="cs-CZ"/>
        </w:rPr>
      </w:pPr>
    </w:p>
    <w:p w14:paraId="0331EFA7" w14:textId="77777777" w:rsidR="008F009C" w:rsidRPr="00717FC0" w:rsidRDefault="008F009C" w:rsidP="008F00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  <w:t>II. HLAVNÍ CÍLE</w:t>
      </w:r>
    </w:p>
    <w:p w14:paraId="2DC394DD" w14:textId="77777777" w:rsidR="008F009C" w:rsidRPr="0051752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4332A8CC" w14:textId="77777777" w:rsidR="008F009C" w:rsidRPr="0051752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 cíle, k nimž bude škola neustále směřovat:</w:t>
      </w:r>
    </w:p>
    <w:p w14:paraId="098261AB" w14:textId="77777777" w:rsidR="008F009C" w:rsidRPr="0051752C" w:rsidRDefault="008F009C" w:rsidP="008F009C">
      <w:pPr>
        <w:spacing w:after="0" w:line="240" w:lineRule="auto"/>
        <w:ind w:left="14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KVALITA</w:t>
      </w:r>
      <w:r w:rsidRPr="00717FC0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cs-CZ"/>
        </w:rPr>
        <w:t xml:space="preserve">: 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e smyslu optimálního rozvoje schopnosti každého jednotlivého žáka i rozvoje a seberealizace každého pedagoga a zaměstnance školy.</w:t>
      </w:r>
    </w:p>
    <w:p w14:paraId="69E9A281" w14:textId="77777777" w:rsidR="008F009C" w:rsidRPr="0051752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0C1058" w14:textId="77777777" w:rsidR="008F009C" w:rsidRPr="0051752C" w:rsidRDefault="008F009C" w:rsidP="008F009C">
      <w:pPr>
        <w:spacing w:after="0" w:line="240" w:lineRule="auto"/>
        <w:ind w:left="14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ZDRAVÍ:</w:t>
      </w:r>
      <w:r w:rsidRPr="00717FC0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cs-CZ"/>
        </w:rPr>
        <w:t xml:space="preserve"> 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e smyslu vytváření podmínek pro rozvoj fyzického a duševního zdraví každého žáka i zaměstnance školy.</w:t>
      </w:r>
    </w:p>
    <w:p w14:paraId="40DBE5DF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F0E770D" w14:textId="77777777" w:rsidR="008F009C" w:rsidRPr="004E5351" w:rsidRDefault="008F009C" w:rsidP="008F009C">
      <w:pPr>
        <w:spacing w:after="0" w:line="240" w:lineRule="auto"/>
        <w:ind w:left="1410" w:firstLine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PŘITAŽLIVOST:</w:t>
      </w:r>
      <w:r w:rsidRPr="00717FC0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cs-CZ"/>
        </w:rPr>
        <w:t xml:space="preserve"> 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pro žáky (škola je baví, nenudí je), pro rodiče (dobře vychovává jejich děti) i zaměstnance (umožňuje jim seberealizaci a rozvíjí je).</w:t>
      </w:r>
    </w:p>
    <w:p w14:paraId="78F9FBCB" w14:textId="77777777" w:rsidR="008F009C" w:rsidRPr="0051752C" w:rsidRDefault="008F009C" w:rsidP="008F00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3DA54A" w14:textId="77777777" w:rsidR="008F009C" w:rsidRPr="00717FC0" w:rsidRDefault="008F009C" w:rsidP="008F00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  <w:t>III. VÝCHOVNĚ VZDĚLÁVACÍ PROCES</w:t>
      </w:r>
    </w:p>
    <w:p w14:paraId="3CFADC2D" w14:textId="77777777" w:rsidR="008F009C" w:rsidRPr="0051752C" w:rsidRDefault="008F009C" w:rsidP="008F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8E266CD" w14:textId="77777777" w:rsidR="003D586E" w:rsidRDefault="008F009C" w:rsidP="008F009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yučujeme podle Školního vzdělávacího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gramu pro základní vzdělávání. V letošním školním roce naši školu navštěvují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ci 1. – 5. ročníku. Spolupracujeme s úplnou ZŠ Želetice, do které odchází žáci po ukončení 5. ročníku. Společná setkání nejenom se spádovou školou, ale i s malotřídní ZŠ Skalice, Únanov, Hostěradice (metodická sdružení, sportovní odpoledne, plavání…) věnujeme tematice zajištění návaznosti výuky, seznamování s budoucími spolužáky, budovou školy atd. </w:t>
      </w:r>
    </w:p>
    <w:p w14:paraId="4AD7FD49" w14:textId="00EC7062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yučovacím procesu p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covníci školy důsledně dbají na tyto zásady: </w:t>
      </w:r>
    </w:p>
    <w:p w14:paraId="5B1CA44C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D7DC16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á hodina by měla být kvalitní, odpovídat zásadám zdraví a být pro děti zajímavá</w:t>
      </w:r>
    </w:p>
    <w:p w14:paraId="18232816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yučování pracovat náročně, zároveň však vytvořit atmosféru radosti z poznávání</w:t>
      </w:r>
    </w:p>
    <w:p w14:paraId="17C5A3A5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k žákům přistupovat individuálně, učivo diferencovat vzhledem ke schopnostem jednotlivců</w:t>
      </w:r>
    </w:p>
    <w:p w14:paraId="1423A7A4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 sebehodnocení a hodnocení druhých</w:t>
      </w:r>
    </w:p>
    <w:p w14:paraId="36E308FC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vat vhodných pestrých metod, využívat i alternativních přístupů, stále</w:t>
      </w:r>
    </w:p>
    <w:p w14:paraId="3EDC6D2F" w14:textId="77777777" w:rsidR="008F009C" w:rsidRPr="0051752C" w:rsidRDefault="008F009C" w:rsidP="008F00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běžně motivovat</w:t>
      </w:r>
    </w:p>
    <w:p w14:paraId="29558269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yučování dávat přednost dialogickým metodám, samostatné práci, rozvoji tvořivosti, využívat přirozené aktivity žáků</w:t>
      </w:r>
    </w:p>
    <w:p w14:paraId="5078C3EB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vat i jiných forem než tradičních vyučovacích hodin – vycházek, exkurzí, besed se zajímavými hosty</w:t>
      </w:r>
    </w:p>
    <w:p w14:paraId="4400FD0A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it se na výchovu elementárních etických vlastností a slušného chování, rozvíjet samostatnost, aktivitu, tvořivost, schopnost kooperace, zdravé sebevědomí, vést žáky k radosti a pozitivnímu myšlení, toleranci</w:t>
      </w:r>
    </w:p>
    <w:p w14:paraId="74F84D55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ovat tělovýchovnou činnost a estetické aktivity žáků </w:t>
      </w:r>
    </w:p>
    <w:p w14:paraId="74BBBAE0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eznamovat s výukou anglického jazyka</w:t>
      </w:r>
    </w:p>
    <w:p w14:paraId="60FD0D19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do výuky zařazovat práci s počítačem – interaktivními tabulemi, internet, výukové programy apod.</w:t>
      </w:r>
    </w:p>
    <w:p w14:paraId="66EC5D4F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zapojovat žáky do různých soutěží, vhodně reprezentovat školu, účast a úspěchy odměňovat</w:t>
      </w:r>
    </w:p>
    <w:p w14:paraId="14C488C0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ést děti k ekologickému myšlení / školní dvůr, pořádek kolem školy a ve vesnici/, </w:t>
      </w:r>
    </w:p>
    <w:p w14:paraId="52BEFA8D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podíl dětí na výzdobě školy a jejím udržování</w:t>
      </w:r>
    </w:p>
    <w:p w14:paraId="039ED409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integrované děti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učování</w:t>
      </w:r>
    </w:p>
    <w:p w14:paraId="7F390474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ovat dostatečnou informovanost rodičů o životě školy prostřednictvím „Dnů otevřených dveří“, písemných informací, fotografií, webových stránek</w:t>
      </w:r>
    </w:p>
    <w:p w14:paraId="496CD645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t s mateřskou školou, zvát děti do hodin v 1. ročníku a připravovat společně s nimi kulturní vystoupení</w:t>
      </w:r>
    </w:p>
    <w:p w14:paraId="6F64DFEB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e vyučovacím procesu věnovat maximální pozornost úrazovosti dětí, dbát o bezpečnost dětí při všech činnost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reagovat pružně na požadavky ohledně Covid 19</w:t>
      </w:r>
    </w:p>
    <w:p w14:paraId="0BEF25D2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mimoškolní činnosti spolupracovat s organizacemi v obci a s kulturní komisi při OÚ</w:t>
      </w:r>
    </w:p>
    <w:p w14:paraId="708AAF0B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do vyučovacího procesu zařadit: zdravý životní styl, předcházení rizikového chování (šikana, návykové látky, záškoláctví), dopravní výchova, finanční gramotnost, chování za mimořádných situací</w:t>
      </w:r>
    </w:p>
    <w:p w14:paraId="136A3D53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nenechat bez povšimnutí žádný projev rasismu, intolerance nebo xenofobie a ihned přijmout patřičná opatření</w:t>
      </w:r>
    </w:p>
    <w:p w14:paraId="6DBF443C" w14:textId="77777777" w:rsidR="008F009C" w:rsidRPr="0051752C" w:rsidRDefault="008F009C" w:rsidP="008F009C">
      <w:pPr>
        <w:spacing w:before="120" w:after="0" w:line="24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5DA99CA5" w14:textId="77777777" w:rsidR="008F009C" w:rsidRPr="00717FC0" w:rsidRDefault="008F009C" w:rsidP="008F009C">
      <w:pPr>
        <w:spacing w:before="120" w:after="0" w:line="240" w:lineRule="atLeast"/>
        <w:ind w:left="720"/>
        <w:contextualSpacing/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  <w:t>Výchova a vzdělávání</w:t>
      </w:r>
    </w:p>
    <w:p w14:paraId="4EEB40AE" w14:textId="77777777" w:rsidR="008F009C" w:rsidRDefault="008F009C" w:rsidP="008F009C">
      <w:pPr>
        <w:spacing w:after="0" w:line="240" w:lineRule="auto"/>
        <w:ind w:left="720"/>
        <w:rPr>
          <w:rFonts w:ascii="Times New Roman" w:eastAsia="Batang" w:hAnsi="Times New Roman" w:cs="Times New Roman"/>
          <w:color w:val="0000FF"/>
          <w:sz w:val="20"/>
          <w:szCs w:val="20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osobnost žáka k samostatnému myšlení a svobodnému rozhodování, aktivnímu přístupu k dalšímu vlastnímu rozvoji, učit jej odpovědnosti za vlastní chování a jednání v míře přiměřené jeho věku.  Budovat školu jako příjemné a přátelské prostředí pro výchovu a vzdělávání dětí. Zaměřit se na základní učivo, které musí zvládnout všichni žáci. Rozšiřující učivo zařazovat podle schopností žáků, podporovat rozvoj nadaných žáků. Zajistit především důkladné procvičení a osvojení učiva. Otevřít školu široké veřejnosti, utvářet ji jako centrum vzdělanosti, kultury a sportu i společenského života obce.</w:t>
      </w:r>
      <w:r w:rsidRPr="006C25CD">
        <w:rPr>
          <w:rFonts w:ascii="Times New Roman" w:eastAsia="Batang" w:hAnsi="Times New Roman" w:cs="Times New Roman"/>
          <w:color w:val="0000FF"/>
          <w:sz w:val="20"/>
          <w:szCs w:val="20"/>
          <w:lang w:eastAsia="cs-CZ"/>
        </w:rPr>
        <w:t xml:space="preserve"> </w:t>
      </w:r>
    </w:p>
    <w:p w14:paraId="321D2BC7" w14:textId="77777777" w:rsidR="008F009C" w:rsidRPr="006C25CD" w:rsidRDefault="008F009C" w:rsidP="008F009C">
      <w:pPr>
        <w:spacing w:after="0" w:line="240" w:lineRule="auto"/>
        <w:ind w:left="720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>Z</w:t>
      </w:r>
      <w:r w:rsidRPr="006C25CD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ajistit rovný přístup a 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>rovné příležitosti</w:t>
      </w:r>
      <w:r w:rsidRPr="006C25CD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ke vzdělávání, jeho průběhu i ukončování.</w:t>
      </w:r>
    </w:p>
    <w:p w14:paraId="24253F98" w14:textId="77777777" w:rsidR="008F009C" w:rsidRPr="006C25CD" w:rsidRDefault="008F009C" w:rsidP="008F009C">
      <w:pPr>
        <w:spacing w:before="120" w:after="0" w:line="24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057CF1" w14:textId="77777777" w:rsidR="008F009C" w:rsidRPr="0051752C" w:rsidRDefault="008F009C" w:rsidP="008F009C">
      <w:pPr>
        <w:spacing w:before="120"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it se na oblasti:</w:t>
      </w:r>
    </w:p>
    <w:p w14:paraId="2196F169" w14:textId="77777777" w:rsidR="008F009C" w:rsidRPr="00717FC0" w:rsidRDefault="008F009C" w:rsidP="008F009C">
      <w:pPr>
        <w:spacing w:before="120" w:after="0" w:line="240" w:lineRule="atLeast"/>
        <w:ind w:firstLine="708"/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  <w:t xml:space="preserve">1. Zdraví </w:t>
      </w:r>
    </w:p>
    <w:p w14:paraId="36B8040A" w14:textId="77777777" w:rsidR="008F009C" w:rsidRPr="0051752C" w:rsidRDefault="008F009C" w:rsidP="008F00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C7FC4A1" w14:textId="77777777" w:rsidR="008F009C" w:rsidRPr="0051752C" w:rsidRDefault="008F009C" w:rsidP="008F00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chovu ke zdraví zaměřit na rozvoj zdravých stravovacích návyků, pohybových dovedností a tělesné zdatnosti dětí a žáků, v rámci prevence se zaměřit na prevenci rizikového chování dětí a žáků (užívání návykových látek, šikana apod.). </w:t>
      </w:r>
    </w:p>
    <w:p w14:paraId="5CA73BE3" w14:textId="77777777" w:rsidR="008F009C" w:rsidRDefault="008F009C" w:rsidP="008F009C">
      <w:pPr>
        <w:spacing w:before="120" w:after="0" w:line="240" w:lineRule="auto"/>
        <w:ind w:left="720"/>
        <w:contextualSpacing/>
        <w:jc w:val="both"/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Dbát o zajištění optimálních zdravotních podmínek pro všechny dě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ejména hygieny v souvislosti s Covid 19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mezit tomu, aby činností školy nebylo zdraví žáků a pracovníků ohroženo nebo zhoršeno. Zajistit žákům dostatek pohybu během přestávek i při tělovýchovných chvilkách během vyučovacích hodin. Za příznivého počasí zajistit pobyt žáků o přestávce mimo budovu školy. Sledovat psychohygienické podmínky výuky, zaměřit se na jejich dodržování pedagogy. </w:t>
      </w:r>
    </w:p>
    <w:p w14:paraId="16B166C8" w14:textId="77777777" w:rsidR="008F009C" w:rsidRPr="000C3319" w:rsidRDefault="008F009C" w:rsidP="008F009C">
      <w:pPr>
        <w:ind w:left="708"/>
        <w:rPr>
          <w:rFonts w:ascii="Times New Roman" w:hAnsi="Times New Roman" w:cs="Times New Roman"/>
          <w:sz w:val="24"/>
          <w:szCs w:val="24"/>
        </w:rPr>
      </w:pPr>
      <w:r w:rsidRPr="000C3319">
        <w:rPr>
          <w:rFonts w:ascii="Times New Roman" w:hAnsi="Times New Roman" w:cs="Times New Roman"/>
          <w:sz w:val="24"/>
          <w:szCs w:val="24"/>
        </w:rPr>
        <w:t xml:space="preserve">Výchova ke zdraví bude doplněna o aktuální hygienické poznatky a doporučení v souvislosti s epidemiologickou situací kvůli virové nákaz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C3319">
        <w:rPr>
          <w:rFonts w:ascii="Times New Roman" w:hAnsi="Times New Roman" w:cs="Times New Roman"/>
          <w:sz w:val="24"/>
          <w:szCs w:val="24"/>
        </w:rPr>
        <w:t>ovid-19.</w:t>
      </w:r>
    </w:p>
    <w:p w14:paraId="2EC0CF0A" w14:textId="77777777" w:rsidR="008F009C" w:rsidRPr="000C3319" w:rsidRDefault="008F009C" w:rsidP="008F009C">
      <w:pPr>
        <w:pStyle w:val="Default"/>
        <w:ind w:left="708"/>
        <w:jc w:val="both"/>
        <w:rPr>
          <w:color w:val="auto"/>
        </w:rPr>
      </w:pPr>
      <w:r w:rsidRPr="000C3319">
        <w:rPr>
          <w:rFonts w:eastAsia="Batang"/>
          <w:color w:val="auto"/>
        </w:rPr>
        <w:t>Evidovat žáky s potřebou podpůrných opatření, zajišťovat jim účinnou individuální péči, v případě nutnosti ve spolupráci s poradenským zařízením,</w:t>
      </w:r>
      <w:r w:rsidRPr="000C3319">
        <w:rPr>
          <w:color w:val="auto"/>
        </w:rPr>
        <w:t xml:space="preserve"> kontrolovat, zda jsou </w:t>
      </w:r>
      <w:r w:rsidRPr="000C3319">
        <w:rPr>
          <w:color w:val="auto"/>
        </w:rPr>
        <w:lastRenderedPageBreak/>
        <w:t xml:space="preserve">o problémech žáků informováni všichni vyučující žáka. Individuální přístup k dětem chápat jako soustavné získávání informací o výsledcích každého dítěte, jejich vyhodnocování a volbu dalších postupů, ověřování jejich účinnosti. </w:t>
      </w:r>
    </w:p>
    <w:p w14:paraId="35D377F1" w14:textId="77777777" w:rsidR="008F009C" w:rsidRPr="000C3319" w:rsidRDefault="008F009C" w:rsidP="008F009C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319">
        <w:rPr>
          <w:rFonts w:ascii="Times New Roman" w:hAnsi="Times New Roman" w:cs="Times New Roman"/>
          <w:sz w:val="24"/>
          <w:szCs w:val="24"/>
        </w:rPr>
        <w:t>Problematiku zařazovat pravidelně na pořad jednání pedagogických rad a porad, zaměřit na ně i další vzdělávání pedagogických pracovníků. Ředitelka školy bude evidovat všechny tyto žáky, sledovat, zda jsou prováděna následná vyšetření.</w:t>
      </w:r>
    </w:p>
    <w:p w14:paraId="0CAD3311" w14:textId="77777777" w:rsidR="008F009C" w:rsidRDefault="008F009C" w:rsidP="008F009C">
      <w:pPr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pedagogů v oblasti hodnocení žáků a individuálního přístupu k jejich vzdělávání a péči o ně bude prioritou DVPP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B8CD6D5" w14:textId="77777777" w:rsidR="008F009C" w:rsidRPr="00D764A8" w:rsidRDefault="008F009C" w:rsidP="008F009C">
      <w:pPr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8E6">
        <w:rPr>
          <w:rFonts w:ascii="Times New Roman" w:eastAsia="Batang" w:hAnsi="Times New Roman" w:cs="Times New Roman"/>
          <w:sz w:val="24"/>
          <w:szCs w:val="24"/>
        </w:rPr>
        <w:t xml:space="preserve">Systematicky budovat školní poradenské pracoviště, </w:t>
      </w:r>
      <w:r w:rsidRPr="004068E6">
        <w:rPr>
          <w:rFonts w:ascii="Times New Roman" w:hAnsi="Times New Roman" w:cs="Times New Roman"/>
          <w:sz w:val="24"/>
          <w:szCs w:val="24"/>
        </w:rPr>
        <w:t>ve kterém bude působit školní metodik prevence v jedné osobě s ředitelkou školy, usilovat o zajištění odborných služeb dalšími pracovníky.</w:t>
      </w:r>
    </w:p>
    <w:p w14:paraId="151AAA69" w14:textId="77777777" w:rsidR="008F009C" w:rsidRPr="004068E6" w:rsidRDefault="008F009C" w:rsidP="008F009C">
      <w:pPr>
        <w:spacing w:line="24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068E6">
        <w:rPr>
          <w:rFonts w:ascii="Times New Roman" w:eastAsia="Batang" w:hAnsi="Times New Roman" w:cs="Times New Roman"/>
          <w:sz w:val="24"/>
          <w:szCs w:val="24"/>
        </w:rPr>
        <w:t xml:space="preserve">Zajistit potřebné vzdělávání pracovníků tohoto poradenského pracoviště a </w:t>
      </w:r>
      <w:r w:rsidRPr="004068E6">
        <w:rPr>
          <w:rFonts w:ascii="Times New Roman" w:hAnsi="Times New Roman" w:cs="Times New Roman"/>
          <w:sz w:val="24"/>
          <w:szCs w:val="24"/>
        </w:rPr>
        <w:t>metodickou podporu pedagogů, kteří se podílejí na vzdělávání žáků se speciálními vzdělávacími potřebami a žáků nadaných, metodickou podporu školního metodika prevence a dalších pedagogických i nepedagogických pracovníků, kteří se podílejí na zajišťování podpůrných opatření ve vzdělávání žáků,</w:t>
      </w:r>
      <w:r w:rsidRPr="004068E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4068E6">
        <w:rPr>
          <w:rFonts w:ascii="Times New Roman" w:hAnsi="Times New Roman" w:cs="Times New Roman"/>
          <w:sz w:val="24"/>
          <w:szCs w:val="24"/>
        </w:rPr>
        <w:t>posílit kvalitu poskytovaných poradenských služeb zejména zajišťováním součinnosti školských poradenských zařízení a školních poradenských pracovišť.</w:t>
      </w:r>
    </w:p>
    <w:p w14:paraId="3B082987" w14:textId="77777777" w:rsidR="008F009C" w:rsidRPr="004068E6" w:rsidRDefault="008F009C" w:rsidP="008F009C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68E6">
        <w:rPr>
          <w:rFonts w:ascii="Times New Roman" w:hAnsi="Times New Roman" w:cs="Times New Roman"/>
          <w:sz w:val="24"/>
          <w:szCs w:val="24"/>
        </w:rPr>
        <w:t>Poradenské služby školy zaměřit zejména na poskytování podpůrných opatření pro žáky se speciálními vzdělávacími potřebami, sledování a vyhodnocování účinnosti zvolených podpůrných opatření, prevenci školní neúspěšnosti, podporu vzdělávání a začleňování žáků z odlišného kulturního prostředí a s odlišnými životními podmínkami, podporu vzdělávání žáků nadaných, péči o žáky s výchovnými či vzdělávacími obtížemi, vytváření příznivého sociálního klimatu pro přijímání kulturních a jiných odlišností, včasnou intervenci při aktuálních problémech u jednotlivých žáků a třídních kolektivů, předcházení všem formám rizikového chování, průběžné vyhodnocování účinnosti preventivních programů, metodickou podporu učitelům, spolupráci a komunikaci mezi školou a zákonnými zástupci,</w:t>
      </w:r>
    </w:p>
    <w:p w14:paraId="432E0067" w14:textId="77777777" w:rsidR="008F009C" w:rsidRPr="004068E6" w:rsidRDefault="008F009C" w:rsidP="008F009C">
      <w:pPr>
        <w:spacing w:before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68E6">
        <w:rPr>
          <w:rFonts w:ascii="Times New Roman" w:hAnsi="Times New Roman" w:cs="Times New Roman"/>
          <w:sz w:val="24"/>
          <w:szCs w:val="24"/>
        </w:rPr>
        <w:t>Zaměřit se na dosažení dostatečné efektivity primárně preventivních aktivit školy a minimalizovat tak rizika spojená s výskytem rizikového chování žáků.</w:t>
      </w:r>
    </w:p>
    <w:p w14:paraId="56D23985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59F595CE" w14:textId="77777777" w:rsidR="008F009C" w:rsidRPr="00717FC0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  <w:t>2. Poznatky a dovednosti</w:t>
      </w:r>
    </w:p>
    <w:p w14:paraId="3D80EEA8" w14:textId="77777777" w:rsidR="008F009C" w:rsidRPr="0051752C" w:rsidRDefault="008F009C" w:rsidP="008F009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506F50" w14:textId="77777777" w:rsidR="008F009C" w:rsidRDefault="008F009C" w:rsidP="008F009C">
      <w:pPr>
        <w:spacing w:before="12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řit se na osvojení a utvrzení základního učiva, bez důkladného zažití učiva nezatěžovat žáky dalšími nároky na vědomosti. </w:t>
      </w:r>
    </w:p>
    <w:p w14:paraId="26CB0018" w14:textId="77777777" w:rsidR="008F009C" w:rsidRPr="004068E6" w:rsidRDefault="008F009C" w:rsidP="008F009C">
      <w:pPr>
        <w:spacing w:before="12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68E6">
        <w:rPr>
          <w:rFonts w:ascii="Times New Roman" w:hAnsi="Times New Roman" w:cs="Times New Roman"/>
          <w:sz w:val="24"/>
          <w:szCs w:val="24"/>
        </w:rPr>
        <w:t>Zaměřit se na úpravu školního vzdělávacího programu v kontextu s nastavením a prováděním podpůrných opatření pro žáky se speciálními vzdělávacími potřebami, včetně individuálních vzdělávacích plánů žáků se speciálními vzdělávacími potřebami.</w:t>
      </w:r>
    </w:p>
    <w:p w14:paraId="54CF5CC1" w14:textId="77777777" w:rsidR="008F009C" w:rsidRDefault="008F009C" w:rsidP="008F00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ovat rozvoj vzdělávání v informační gramotnosti a jazykové gramotnosti, vyhodnocovat dosaženou úroveň a výsledky vzdělávání. </w:t>
      </w:r>
    </w:p>
    <w:p w14:paraId="32262F42" w14:textId="77777777" w:rsidR="008F009C" w:rsidRPr="00717FC0" w:rsidRDefault="008F009C" w:rsidP="008F00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7FC0">
        <w:rPr>
          <w:rFonts w:ascii="Times New Roman" w:hAnsi="Times New Roman" w:cs="Times New Roman"/>
          <w:sz w:val="24"/>
          <w:szCs w:val="24"/>
        </w:rPr>
        <w:t xml:space="preserve">Průběžně ověřovat možnosti distančního vzdělávání, zajistit technické vybavení, připravovat na jeho používání žáky i pedagogy, ověřovat tento způsob komunikace, na </w:t>
      </w:r>
      <w:r w:rsidRPr="00717FC0">
        <w:rPr>
          <w:rFonts w:ascii="Times New Roman" w:hAnsi="Times New Roman" w:cs="Times New Roman"/>
          <w:sz w:val="24"/>
          <w:szCs w:val="24"/>
        </w:rPr>
        <w:lastRenderedPageBreak/>
        <w:t xml:space="preserve">tuto problematiku zaměřit další vzdělávání pedagogických pracovníků a promítnout do vzdělávacího obsahu vzdělávacího oboru </w:t>
      </w:r>
      <w:r w:rsidRPr="00717FC0">
        <w:rPr>
          <w:rFonts w:ascii="Times New Roman" w:hAnsi="Times New Roman" w:cs="Times New Roman"/>
          <w:i/>
          <w:iCs/>
          <w:sz w:val="24"/>
          <w:szCs w:val="24"/>
        </w:rPr>
        <w:t>Informační a komunikační technologie.</w:t>
      </w:r>
    </w:p>
    <w:p w14:paraId="7DEFB3F7" w14:textId="77777777" w:rsidR="008F009C" w:rsidRPr="0051752C" w:rsidRDefault="008F009C" w:rsidP="008F00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D80563" w14:textId="77777777" w:rsidR="008F009C" w:rsidRPr="003A665A" w:rsidRDefault="008F009C" w:rsidP="008F009C">
      <w:pPr>
        <w:ind w:left="708"/>
        <w:rPr>
          <w:color w:val="0000FF"/>
          <w:sz w:val="23"/>
          <w:szCs w:val="23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Reagovat na připomínky rodičů a potřeby školy. Při hodnocení žáků vycházet zejména z jejich výkonů během celého klasifikačního období, vést žáky k nutnosti systematické příprav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A665A">
        <w:rPr>
          <w:rFonts w:ascii="Times New Roman" w:hAnsi="Times New Roman" w:cs="Times New Roman"/>
          <w:sz w:val="24"/>
          <w:szCs w:val="24"/>
        </w:rPr>
        <w:t>Připravit na první zářijové týdny písemný plán pro reflexi dosahování vzdělávacích výstupů žáky za minulý školní rok a také plán pro zpětnou adaptaci žáků po návratu do školy. V souladu s doporučením ČŠI připravit přehled o obsahu distančního vzdělávání ve druhém pololetí 2019/2020 – jaká témata byla realizována plně, jaká částečně, jaká se přesunula do nového školního roku a jaká témata byla vypuštěna. Ověřit si, jakého pokroku žáci v tomto období dosáhli a s ohledem na to reagovat přípravou výuky. Zpracovat náměty na obsahové úpravy učiva a změny ve způsobech hodnocení žáků, těmito návrhy se bude zabývat pedagogická rada.</w:t>
      </w:r>
    </w:p>
    <w:p w14:paraId="4D538E24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80D991" w14:textId="77777777" w:rsidR="008F009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Těžiště osvojení a procvičení učiva musí být v rámci práce žáků ve škole během vyučování, snížit zatěžování žáků a jejich rodičů domácí přípravou.</w:t>
      </w:r>
    </w:p>
    <w:p w14:paraId="7F274505" w14:textId="77777777" w:rsidR="008F009C" w:rsidRPr="004068E6" w:rsidRDefault="008F009C" w:rsidP="008F009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68E6">
        <w:rPr>
          <w:rFonts w:ascii="Times New Roman" w:hAnsi="Times New Roman" w:cs="Times New Roman"/>
          <w:sz w:val="24"/>
          <w:szCs w:val="24"/>
        </w:rPr>
        <w:t>Zaměřit se na rozvoj čtenářské a matematické gramotnosti, a to ve všech oblastech vzdělávání. Průběžně rozvíjet znalosti a dovednosti žáků v oblasti přírodních věd a nabízet různé aktivní činnosti se zaměřením na rozvoj technických dovedností.</w:t>
      </w:r>
      <w:r>
        <w:rPr>
          <w:rFonts w:ascii="Times New Roman" w:hAnsi="Times New Roman" w:cs="Times New Roman"/>
          <w:sz w:val="24"/>
          <w:szCs w:val="24"/>
        </w:rPr>
        <w:t xml:space="preserve"> Využít k těmto aktivitám dotační program „Šablony“.</w:t>
      </w:r>
    </w:p>
    <w:p w14:paraId="208FDD9C" w14:textId="77777777" w:rsidR="008F009C" w:rsidRPr="0051752C" w:rsidRDefault="008F009C" w:rsidP="008F009C">
      <w:pPr>
        <w:spacing w:before="120" w:after="0" w:line="240" w:lineRule="atLeast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it se na utváření a upevňování základních pracovních návyků ve všech předmětech a činnostech žáků, zejména návyků na zvonění, samostatnou přípravu žáků na jednotlivé vyučovací hodiny, udržování pořádku na lavicích a ve třídě.</w:t>
      </w:r>
    </w:p>
    <w:p w14:paraId="4A3568D6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alyzovat důvody neprospěchu, zaměřit se na prevenci školní neúspěšnosti, zejména u žáků, kteří dlouhodobě vykazují vysokou míru neúspěšnosti. </w:t>
      </w:r>
    </w:p>
    <w:p w14:paraId="7E03B84C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ést žáky k samostatnosti, učit je utvářet si vlastní názor, práci v týmu, individuální odpovědnosti. </w:t>
      </w:r>
    </w:p>
    <w:p w14:paraId="6FC244A7" w14:textId="77777777" w:rsidR="008F009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běžně ověřovat účinnost a kvalitu školního vzdělávacího programu, společně se všemi pedagogickými pracovníky pracovat nad jeho úpravami, zabývat se dalšími strategiemi jeho rozvoje. </w:t>
      </w:r>
    </w:p>
    <w:p w14:paraId="0AD09D0D" w14:textId="77777777" w:rsidR="008F009C" w:rsidRDefault="008F009C" w:rsidP="008F009C">
      <w:pPr>
        <w:spacing w:before="12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68E6">
        <w:rPr>
          <w:rFonts w:ascii="Times New Roman" w:hAnsi="Times New Roman" w:cs="Times New Roman"/>
          <w:sz w:val="24"/>
          <w:szCs w:val="24"/>
        </w:rPr>
        <w:t>Systematicky spolupracovat se školskými poradenskými zařízeními při diagnostice vzdělávacích potřeb žáků a doporučení podpůrných opatření. Zaměřit se na budování školního poradenského pracoviště.</w:t>
      </w:r>
    </w:p>
    <w:p w14:paraId="0025C23C" w14:textId="671BBA91" w:rsidR="008F009C" w:rsidRPr="00570183" w:rsidRDefault="008F009C" w:rsidP="008F009C">
      <w:pPr>
        <w:spacing w:before="12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Zaměřit se na rozvoj </w:t>
      </w:r>
      <w:r w:rsidRPr="00717FC0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čtenářské, matematické, sociální</w:t>
      </w:r>
      <w:r w:rsidR="000A31B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, </w:t>
      </w:r>
      <w:r w:rsidRPr="00717FC0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digitální </w:t>
      </w:r>
      <w:r w:rsidR="000A31B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a finanční </w:t>
      </w:r>
      <w:r w:rsidRPr="00717FC0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gramotnosti</w:t>
      </w:r>
      <w:r w:rsidRPr="00717FC0">
        <w:rPr>
          <w:rFonts w:ascii="Times New Roman" w:hAnsi="Times New Roman" w:cs="Times New Roman"/>
          <w:color w:val="ED7D31" w:themeColor="accent2"/>
          <w:sz w:val="24"/>
          <w:szCs w:val="24"/>
        </w:rPr>
        <w:t>,</w:t>
      </w:r>
      <w:r w:rsidRPr="00570183">
        <w:rPr>
          <w:rFonts w:ascii="Times New Roman" w:hAnsi="Times New Roman" w:cs="Times New Roman"/>
          <w:sz w:val="24"/>
          <w:szCs w:val="24"/>
        </w:rPr>
        <w:t xml:space="preserve"> a to ve </w:t>
      </w:r>
      <w:r w:rsidRPr="00570183">
        <w:rPr>
          <w:rFonts w:ascii="Times New Roman" w:hAnsi="Times New Roman" w:cs="Times New Roman"/>
          <w:b/>
          <w:bCs/>
          <w:sz w:val="24"/>
          <w:szCs w:val="24"/>
        </w:rPr>
        <w:t>všech oblastech vzdělávání</w:t>
      </w:r>
      <w:r w:rsidRPr="00570183">
        <w:rPr>
          <w:rFonts w:ascii="Times New Roman" w:hAnsi="Times New Roman" w:cs="Times New Roman"/>
          <w:sz w:val="24"/>
          <w:szCs w:val="24"/>
        </w:rPr>
        <w:t>.</w:t>
      </w:r>
    </w:p>
    <w:p w14:paraId="4399285A" w14:textId="77777777" w:rsidR="008F009C" w:rsidRPr="004068E6" w:rsidRDefault="008F009C" w:rsidP="008F009C">
      <w:pPr>
        <w:spacing w:before="12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Zaměřit se na </w:t>
      </w:r>
      <w:r w:rsidRPr="000C331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výchovu ke zdraví a </w:t>
      </w:r>
      <w:r w:rsidRPr="00717FC0">
        <w:rPr>
          <w:rFonts w:ascii="Times New Roman" w:hAnsi="Times New Roman" w:cs="Times New Roman"/>
          <w:color w:val="ED7D31" w:themeColor="accent2"/>
          <w:sz w:val="24"/>
          <w:szCs w:val="24"/>
        </w:rPr>
        <w:t>dopravní výchovu.</w:t>
      </w:r>
    </w:p>
    <w:p w14:paraId="65ADD325" w14:textId="77777777" w:rsidR="008F009C" w:rsidRPr="00717FC0" w:rsidRDefault="008F009C" w:rsidP="008F009C">
      <w:pPr>
        <w:spacing w:before="120"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  <w:t>3. Oblast sociální, životních hodnot</w:t>
      </w:r>
    </w:p>
    <w:p w14:paraId="588A217C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školní řád jako účinný nástroj pro úpravu vzájemných vztahů mezi žáky, jejich rodiči a pedagog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zájemnými vztahy mezi zaměstnanci apod.</w:t>
      </w:r>
    </w:p>
    <w:p w14:paraId="4633733B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razně diferencovat hodnocení chování žáků. Sjednotit se v požadavcích na chování žáků, důsledně a jednotně postihovat kázeňské přestupky. Využívat k tomu celé hodnotící stupnice, důsledně uplatňovat její kritéria. </w:t>
      </w:r>
    </w:p>
    <w:p w14:paraId="3ED86877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e shodě s rodiči postupovat jednotně při uvolňování a omlouvání absence žáků, při prevenci záškoláctví.</w:t>
      </w:r>
    </w:p>
    <w:p w14:paraId="0F2C6265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i kontrolní činnosti se zaměřit na postižení celkového charakteru výuky – zda se vyučující omezuje jen na odbornou výuku, nebo zda dokáže vhodným způsobem formovat vývoj žáků, ovlivňovat jejich postoje. Sledo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 jakým způsobem to činí, zda u všech žáků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áže respektovat jejich osobnost a individuální cestu vývoje. Usilovat o zlepšení kulturnosti vyjadřování a jednání žáků a jejich rodičů při jednání s pracovníky školy.</w:t>
      </w:r>
    </w:p>
    <w:p w14:paraId="34C762E8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 práci pedagogů i žáků sledovat a oceňovat jejich přínos pro vytváření image školy, propagace její práce na veřejnosti. Každý pedagog by měl v rámci výuky svého předmětu nejen předávat vědomosti a dovednosti, ale přispívat k vytvoření kladného vztahu žáka k předmětu, nejlepší, hledat nové formy práce, propagovat svoji činnost na veřejnosti.</w:t>
      </w:r>
    </w:p>
    <w:p w14:paraId="602A2A2F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Umožňovat pedagogům účast na dalším vzdělávání, zajišťovat materiální podmínky pro jejich nové formy práce.</w:t>
      </w:r>
    </w:p>
    <w:p w14:paraId="4CA126FD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Posilovat snahy o zavádění a uplatnění nových forem práce, nové, netradiční vybavení učeben a organizačních forem vyučování.</w:t>
      </w:r>
    </w:p>
    <w:p w14:paraId="5D61908D" w14:textId="77777777" w:rsidR="008F009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 oblasti prevence rizikového chování spolupracovat se školskými poradenskými zařízeními, policií, orgány sociální péče a zřizovatelem.</w:t>
      </w:r>
    </w:p>
    <w:p w14:paraId="02F3467F" w14:textId="77777777" w:rsidR="008F009C" w:rsidRPr="00C36476" w:rsidRDefault="008F009C" w:rsidP="008F009C">
      <w:pPr>
        <w:spacing w:before="12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Vyhodnocovat účinnost společného vzdělávání se zaměřením na kontrolu naplňování podpůrných opatření.</w:t>
      </w:r>
    </w:p>
    <w:p w14:paraId="49E41E5F" w14:textId="77777777" w:rsidR="008F009C" w:rsidRPr="00717FC0" w:rsidRDefault="008F009C" w:rsidP="008F009C">
      <w:pPr>
        <w:spacing w:before="120"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  <w:t>Pedagogičtí pracovníci</w:t>
      </w:r>
    </w:p>
    <w:p w14:paraId="4F6E111C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et ze zásady, že činnost školy je služba veřejnosti. Úkolem školy je vytvoření co nejlepších podmínek pro vývoj žáka, který jej bude respektovat jako jednotlivce, osobnost a bude mu přizpůsobovat výchovně vzdělávací proces tak, aby v optimální míře byly jeho nejlepší vlastnosti rozvíjeny – lhostej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a žáků nadaných či se specifickými vzdělávacími potřebami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C932D8C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jednání s dětmi brát v úvahu především jejich osobnost, která je odpovědny přiměřeně k věku a stupni vývoje za svoje jednání, chování a pracovní výsledky. Nesnižovat nevhodným přístupem, usměrňováním či tresty jejich důstojnost.</w:t>
      </w:r>
    </w:p>
    <w:p w14:paraId="45472D8C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AB3DF5" w14:textId="77777777" w:rsidR="008F009C" w:rsidRPr="00717FC0" w:rsidRDefault="008F009C" w:rsidP="008F009C">
      <w:pPr>
        <w:spacing w:before="120"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  <w:t>Rodičovská veřejnost</w:t>
      </w:r>
    </w:p>
    <w:p w14:paraId="0274C1A4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Dbát na dodržování práv rodičů a vyžadovat plnění jejich povinností.</w:t>
      </w:r>
    </w:p>
    <w:p w14:paraId="543557B1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ovat trvalý a plynulý přenos informací rodičům prostřednictvím třídních schůzek, konzultacemi s vyučujícími, na webu školy.</w:t>
      </w:r>
    </w:p>
    <w:p w14:paraId="1D71F41A" w14:textId="77777777" w:rsidR="008F009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AE48E9" w14:textId="77777777" w:rsidR="008F009C" w:rsidRPr="00717FC0" w:rsidRDefault="008F009C" w:rsidP="008F009C">
      <w:pPr>
        <w:spacing w:before="120"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u w:val="single"/>
          <w:lang w:eastAsia="cs-CZ"/>
        </w:rPr>
        <w:t>Oblast řízení</w:t>
      </w:r>
    </w:p>
    <w:p w14:paraId="342FE6B7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Ho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itační a kontrolní činnost je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ěřena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ohledňování vzdělávacích potřeb jednotlivce, hodnocení výsledků a pokroku jednotlivých žáků a dětí v souladu s pravidly stanovenými v ŠVP a ve školním řádu, rozvoj sebehodnocení, osvojování vhodných strategií učení, využívání strategií formativníh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umativní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cení, volby vhodných vyučovacích metod a forem.</w:t>
      </w:r>
    </w:p>
    <w:p w14:paraId="2CB2CCAE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a závažná rozhodnutí projednávat předem na pedagogických a provozních poradách, informovat prokazatelným způsobem zaměstnance.</w:t>
      </w:r>
    </w:p>
    <w:p w14:paraId="6262ECA6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cí dalšího vzdělávání pedagogických pracovníků zvyšovat odbornou kvalifikaci pedagogů, zaměřit se na rozvoj jejich specializovaných činností </w:t>
      </w:r>
    </w:p>
    <w:p w14:paraId="081D9A6A" w14:textId="77777777" w:rsidR="008F009C" w:rsidRPr="0051752C" w:rsidRDefault="008F009C" w:rsidP="008F009C">
      <w:pPr>
        <w:spacing w:before="120"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(prevence rizikového chování, informační a komunikační technolog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atematická a čtenářská gramotnost, podpora zdravého vývoje žáků apod.). 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ovat a zaměřovat samostudium pedagogů jako jednu ze součástí jejich vzdělávání. </w:t>
      </w:r>
      <w:bookmarkStart w:id="0" w:name="_IV._Nejdůležitější_úkoly"/>
      <w:bookmarkEnd w:id="0"/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2B97C84" w14:textId="77777777" w:rsidR="008F009C" w:rsidRPr="0051752C" w:rsidRDefault="008F009C" w:rsidP="008F009C">
      <w:pPr>
        <w:spacing w:before="120" w:after="0" w:line="24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EAD401" w14:textId="77777777" w:rsidR="008F009C" w:rsidRPr="0051752C" w:rsidRDefault="008F009C" w:rsidP="008F009C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</w:p>
    <w:p w14:paraId="5BD41489" w14:textId="77777777" w:rsidR="008F009C" w:rsidRPr="00717FC0" w:rsidRDefault="008F009C" w:rsidP="008F009C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  <w:lastRenderedPageBreak/>
        <w:t>IV. PREVENCE RIZIKOVÉHO CHOVÁNÍ (šikana, záškoláctví, zneužívání návykových látek, úrazy)</w:t>
      </w:r>
    </w:p>
    <w:p w14:paraId="7224B45E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52869DF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k prevence - Mgr. Lenka Czehovská</w:t>
      </w:r>
    </w:p>
    <w:p w14:paraId="7A723CE4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je vypracová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Směrnice k prevenci rizikového chování,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mální preventivní program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ále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 program proti šika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rizový plán šikany</w:t>
      </w:r>
    </w:p>
    <w:p w14:paraId="0B96EF77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ematika rizikového chování – součást školního řádu </w:t>
      </w:r>
    </w:p>
    <w:p w14:paraId="386D6CCA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jištění porušení školního řádu informovat rodiče a doporučit pomoc PPP</w:t>
      </w:r>
    </w:p>
    <w:p w14:paraId="58F362F0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rodiče s plánem a plněním MPP</w:t>
      </w:r>
    </w:p>
    <w:p w14:paraId="0C277E10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ventivně působit na žáky formou smysluplného vyplnění volného času </w:t>
      </w:r>
    </w:p>
    <w:p w14:paraId="621BDC5D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mimoškolní aktivity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dka kroužků, 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městský tábor o hlavních prázdninách)</w:t>
      </w:r>
    </w:p>
    <w:p w14:paraId="61E1D099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 celé budově zákaz kouř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elektronických cigaret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žívání alkoholických nápojů</w:t>
      </w:r>
    </w:p>
    <w:p w14:paraId="2F0C5E3E" w14:textId="77777777" w:rsidR="008F009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schránka důvěry – pravidelné vyhodnocování dotazů, připomínek, námětů….</w:t>
      </w:r>
    </w:p>
    <w:p w14:paraId="08883024" w14:textId="77777777" w:rsidR="008F009C" w:rsidRPr="0051752C" w:rsidRDefault="008F009C" w:rsidP="008F00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ýroční zprávě zhodnocení MPP</w:t>
      </w:r>
    </w:p>
    <w:p w14:paraId="6BAB90B8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DBD32A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40B087" w14:textId="77777777" w:rsidR="008F009C" w:rsidRPr="00717FC0" w:rsidRDefault="008F009C" w:rsidP="008F00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  <w:t>V. PORADENSKÉ PRACOVIŠTĚ</w:t>
      </w:r>
    </w:p>
    <w:p w14:paraId="0FC0DC59" w14:textId="77777777" w:rsidR="008F009C" w:rsidRDefault="008F009C" w:rsidP="008F00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u w:val="single"/>
          <w:lang w:eastAsia="cs-CZ"/>
        </w:rPr>
      </w:pPr>
    </w:p>
    <w:p w14:paraId="74D209BC" w14:textId="77777777" w:rsidR="008F009C" w:rsidRPr="003A4301" w:rsidRDefault="008F009C" w:rsidP="008F009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A4301">
        <w:rPr>
          <w:rFonts w:ascii="Times New Roman" w:hAnsi="Times New Roman" w:cs="Times New Roman"/>
          <w:sz w:val="24"/>
          <w:szCs w:val="24"/>
        </w:rPr>
        <w:t>Poradenské služby zajišťuje metodik prevence – ředitelka školy, společně s dalšími pedagogickými pracovníky.</w:t>
      </w:r>
    </w:p>
    <w:p w14:paraId="38CC7579" w14:textId="77777777" w:rsidR="008F009C" w:rsidRPr="003A4301" w:rsidRDefault="008F009C" w:rsidP="008F009C">
      <w:pPr>
        <w:keepNext/>
        <w:spacing w:before="120"/>
        <w:jc w:val="both"/>
        <w:outlineLvl w:val="3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" w:name="_Toc107720426"/>
      <w:bookmarkStart w:id="2" w:name="_Toc105563373"/>
      <w:r w:rsidRPr="003A4301">
        <w:rPr>
          <w:rFonts w:ascii="Times New Roman" w:hAnsi="Times New Roman" w:cs="Times New Roman"/>
          <w:b/>
          <w:bCs/>
          <w:i/>
          <w:sz w:val="24"/>
          <w:szCs w:val="24"/>
        </w:rPr>
        <w:t>Zaměření poradenských služeb:</w:t>
      </w:r>
      <w:bookmarkEnd w:id="1"/>
      <w:bookmarkEnd w:id="2"/>
    </w:p>
    <w:p w14:paraId="16C36652" w14:textId="77777777" w:rsidR="008F009C" w:rsidRPr="003A4301" w:rsidRDefault="008F009C" w:rsidP="008F00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01">
        <w:rPr>
          <w:rFonts w:ascii="Times New Roman" w:hAnsi="Times New Roman" w:cs="Times New Roman"/>
          <w:sz w:val="24"/>
          <w:szCs w:val="24"/>
        </w:rPr>
        <w:t>Poradenství žákům v oblasti učebních postupů, stylů a strategií, poradenství rodičům žáka ve výchově a vzdělávání,</w:t>
      </w:r>
    </w:p>
    <w:p w14:paraId="61391694" w14:textId="77777777" w:rsidR="008F009C" w:rsidRPr="003A4301" w:rsidRDefault="008F009C" w:rsidP="008F00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01">
        <w:rPr>
          <w:rFonts w:ascii="Times New Roman" w:hAnsi="Times New Roman" w:cs="Times New Roman"/>
          <w:sz w:val="24"/>
          <w:szCs w:val="24"/>
        </w:rPr>
        <w:t xml:space="preserve">poradenství při školní neúspěšnosti, postupy řešení neprospěchu a podpora žáků ve zlepšení, prevence neúspěchu, </w:t>
      </w:r>
    </w:p>
    <w:p w14:paraId="66240DD8" w14:textId="77777777" w:rsidR="008F009C" w:rsidRPr="003A4301" w:rsidRDefault="008F009C" w:rsidP="008F00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01">
        <w:rPr>
          <w:rFonts w:ascii="Times New Roman" w:hAnsi="Times New Roman" w:cs="Times New Roman"/>
          <w:sz w:val="24"/>
          <w:szCs w:val="24"/>
        </w:rPr>
        <w:t>poradenství při řešení a prevenci sociálně patologických jevů – rodině a žákovi, postupy řešení ve spolupráci pedagogických pracovníků,</w:t>
      </w:r>
    </w:p>
    <w:p w14:paraId="10340EC2" w14:textId="77777777" w:rsidR="008F009C" w:rsidRPr="003A4301" w:rsidRDefault="008F009C" w:rsidP="008F00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01">
        <w:rPr>
          <w:rFonts w:ascii="Times New Roman" w:hAnsi="Times New Roman" w:cs="Times New Roman"/>
          <w:sz w:val="24"/>
          <w:szCs w:val="24"/>
        </w:rPr>
        <w:t xml:space="preserve">poradenství v obtížných životních situacích žákům, rodičům v souvislosti s výchovou dětí, </w:t>
      </w:r>
    </w:p>
    <w:p w14:paraId="3826E28C" w14:textId="77777777" w:rsidR="008F009C" w:rsidRPr="003A4301" w:rsidRDefault="008F009C" w:rsidP="008F00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01">
        <w:rPr>
          <w:rFonts w:ascii="Times New Roman" w:hAnsi="Times New Roman" w:cs="Times New Roman"/>
          <w:sz w:val="24"/>
          <w:szCs w:val="24"/>
        </w:rPr>
        <w:t xml:space="preserve">poradenství při integraci žáka se speciálními vzdělávacími potřebami, včetně žáků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3A4301">
        <w:rPr>
          <w:rFonts w:ascii="Times New Roman" w:hAnsi="Times New Roman" w:cs="Times New Roman"/>
          <w:sz w:val="24"/>
          <w:szCs w:val="24"/>
        </w:rPr>
        <w:t>odlišného kulturního prostředí a žáků se sociálním znevýhodněním,</w:t>
      </w:r>
    </w:p>
    <w:p w14:paraId="46CDE5EF" w14:textId="77777777" w:rsidR="008F009C" w:rsidRPr="003A4301" w:rsidRDefault="008F009C" w:rsidP="008F00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01">
        <w:rPr>
          <w:rFonts w:ascii="Times New Roman" w:hAnsi="Times New Roman" w:cs="Times New Roman"/>
          <w:sz w:val="24"/>
          <w:szCs w:val="24"/>
        </w:rPr>
        <w:t>poradenství ke vzdělávání mimořádně nadaných žáků,</w:t>
      </w:r>
    </w:p>
    <w:p w14:paraId="63FAC9D4" w14:textId="77777777" w:rsidR="008F009C" w:rsidRDefault="008F009C" w:rsidP="008F00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01">
        <w:rPr>
          <w:rFonts w:ascii="Times New Roman" w:hAnsi="Times New Roman" w:cs="Times New Roman"/>
          <w:sz w:val="24"/>
          <w:szCs w:val="24"/>
        </w:rPr>
        <w:t>poskytování informací o dalších službách poradenských zařízení a spolupráce s dalšími odbornými institucemi.</w:t>
      </w:r>
    </w:p>
    <w:p w14:paraId="271DB936" w14:textId="77777777" w:rsidR="008F009C" w:rsidRPr="003A4301" w:rsidRDefault="008F009C" w:rsidP="008F00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571560" w14:textId="5A25D153" w:rsidR="008F009C" w:rsidRPr="00AC197D" w:rsidRDefault="008F009C" w:rsidP="008F009C">
      <w:pPr>
        <w:spacing w:before="120" w:line="240" w:lineRule="atLeast"/>
        <w:jc w:val="center"/>
        <w:rPr>
          <w:rStyle w:val="Hypertextovodkaz"/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AC197D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fldChar w:fldCharType="begin"/>
      </w:r>
      <w:r w:rsidRPr="00AC197D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instrText xml:space="preserve"> HYPERLINK  \l "_OBSAH" </w:instrText>
      </w:r>
      <w:r w:rsidRPr="00AC197D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fldChar w:fldCharType="separate"/>
      </w:r>
      <w:r w:rsidRPr="00AC197D">
        <w:rPr>
          <w:rStyle w:val="Hypertextovodkaz"/>
          <w:rFonts w:ascii="Times New Roman" w:hAnsi="Times New Roman" w:cs="Times New Roman"/>
          <w:b/>
          <w:color w:val="ED7D31" w:themeColor="accent2"/>
          <w:sz w:val="24"/>
          <w:szCs w:val="24"/>
        </w:rPr>
        <w:t>VI. Nejdůležitější úkoly ve školním roce vycházejí především z výroční zprávy o činnosti školy za školní rok 20</w:t>
      </w:r>
      <w:r w:rsidR="000A31BA">
        <w:rPr>
          <w:rStyle w:val="Hypertextovodkaz"/>
          <w:rFonts w:ascii="Times New Roman" w:hAnsi="Times New Roman" w:cs="Times New Roman"/>
          <w:b/>
          <w:color w:val="ED7D31" w:themeColor="accent2"/>
          <w:sz w:val="24"/>
          <w:szCs w:val="24"/>
        </w:rPr>
        <w:t>20</w:t>
      </w:r>
      <w:r w:rsidRPr="00AC197D">
        <w:rPr>
          <w:rStyle w:val="Hypertextovodkaz"/>
          <w:rFonts w:ascii="Times New Roman" w:hAnsi="Times New Roman" w:cs="Times New Roman"/>
          <w:b/>
          <w:color w:val="ED7D31" w:themeColor="accent2"/>
          <w:sz w:val="24"/>
          <w:szCs w:val="24"/>
        </w:rPr>
        <w:t>/202</w:t>
      </w:r>
      <w:r w:rsidR="000A31BA">
        <w:rPr>
          <w:rStyle w:val="Hypertextovodkaz"/>
          <w:rFonts w:ascii="Times New Roman" w:hAnsi="Times New Roman" w:cs="Times New Roman"/>
          <w:b/>
          <w:color w:val="ED7D31" w:themeColor="accent2"/>
          <w:sz w:val="24"/>
          <w:szCs w:val="24"/>
        </w:rPr>
        <w:t>1</w:t>
      </w:r>
      <w:r w:rsidRPr="00AC197D">
        <w:rPr>
          <w:rStyle w:val="Hypertextovodkaz"/>
          <w:rFonts w:ascii="Times New Roman" w:hAnsi="Times New Roman" w:cs="Times New Roman"/>
          <w:b/>
          <w:color w:val="ED7D31" w:themeColor="accent2"/>
          <w:sz w:val="24"/>
          <w:szCs w:val="24"/>
        </w:rPr>
        <w:t>.</w:t>
      </w:r>
    </w:p>
    <w:p w14:paraId="39DBC5AA" w14:textId="77777777" w:rsidR="008F009C" w:rsidRPr="00717FC0" w:rsidRDefault="008F009C" w:rsidP="008F009C">
      <w:pPr>
        <w:spacing w:before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C197D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fldChar w:fldCharType="end"/>
      </w:r>
    </w:p>
    <w:p w14:paraId="3F3AD0AB" w14:textId="77777777" w:rsidR="008F009C" w:rsidRPr="00717FC0" w:rsidRDefault="008F009C" w:rsidP="008F009C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7FC0">
        <w:rPr>
          <w:rFonts w:ascii="Times New Roman" w:hAnsi="Times New Roman" w:cs="Times New Roman"/>
          <w:sz w:val="24"/>
          <w:szCs w:val="24"/>
        </w:rPr>
        <w:t xml:space="preserve">1. Pokračovat v práci na školním vzdělávacím programu školy, jeho úpravách, zabývat se strategií jeho rozvoje. </w:t>
      </w:r>
    </w:p>
    <w:p w14:paraId="4E63F5A7" w14:textId="77777777" w:rsidR="008F009C" w:rsidRPr="00717FC0" w:rsidRDefault="008F009C" w:rsidP="008F009C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7FC0">
        <w:rPr>
          <w:rFonts w:ascii="Times New Roman" w:hAnsi="Times New Roman" w:cs="Times New Roman"/>
          <w:sz w:val="24"/>
          <w:szCs w:val="24"/>
        </w:rPr>
        <w:t>2. Rozšiřovat činnost školního poradenského pracoviště ve složení metodik prevence rizikového chování a asistent pedagoga, třídní učitelé s cílem poskytovat poradenskou pomoc rodičům, žákům i pedagogům školy, zejména v prevenci rizikového chování a v individuálním přístupu k potřebám žáků.</w:t>
      </w:r>
    </w:p>
    <w:p w14:paraId="6BD3F716" w14:textId="1518BD92" w:rsidR="008F009C" w:rsidRPr="00717FC0" w:rsidRDefault="008F009C" w:rsidP="008F009C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7FC0">
        <w:rPr>
          <w:rFonts w:ascii="Times New Roman" w:hAnsi="Times New Roman" w:cs="Times New Roman"/>
          <w:sz w:val="24"/>
          <w:szCs w:val="24"/>
        </w:rPr>
        <w:lastRenderedPageBreak/>
        <w:t xml:space="preserve">3. V rámci péče o tělesnou a duševní hygienu dětí využívat co nejvíce </w:t>
      </w:r>
      <w:r w:rsidR="000A31BA">
        <w:rPr>
          <w:rFonts w:ascii="Times New Roman" w:hAnsi="Times New Roman" w:cs="Times New Roman"/>
          <w:sz w:val="24"/>
          <w:szCs w:val="24"/>
        </w:rPr>
        <w:t xml:space="preserve">přírodní učebnu, </w:t>
      </w:r>
      <w:r w:rsidRPr="00717FC0">
        <w:rPr>
          <w:rFonts w:ascii="Times New Roman" w:hAnsi="Times New Roman" w:cs="Times New Roman"/>
          <w:sz w:val="24"/>
          <w:szCs w:val="24"/>
        </w:rPr>
        <w:t>přírodu v okolí školy, zařazovat v co největší míře pobyt venku, relaxační aktivity, školy v přírodě, využít k tomu i náplň činnosti školní družiny.</w:t>
      </w:r>
    </w:p>
    <w:p w14:paraId="3DBAE4A7" w14:textId="77777777" w:rsidR="008F009C" w:rsidRPr="00717FC0" w:rsidRDefault="008F009C" w:rsidP="008F009C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7FC0">
        <w:rPr>
          <w:rFonts w:ascii="Times New Roman" w:hAnsi="Times New Roman" w:cs="Times New Roman"/>
          <w:sz w:val="24"/>
          <w:szCs w:val="24"/>
        </w:rPr>
        <w:t xml:space="preserve">4. Pokračovat v otevřenosti školy vůči veřejnosti pořádáním společných akcí, užší spoluprací se školskou radou. </w:t>
      </w:r>
    </w:p>
    <w:p w14:paraId="45E2B69B" w14:textId="77777777" w:rsidR="008F009C" w:rsidRPr="00717FC0" w:rsidRDefault="008F009C" w:rsidP="008F009C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7FC0">
        <w:rPr>
          <w:rFonts w:ascii="Times New Roman" w:hAnsi="Times New Roman" w:cs="Times New Roman"/>
          <w:sz w:val="24"/>
          <w:szCs w:val="24"/>
        </w:rPr>
        <w:t>5. DVPP zaměřit na prevenci rizikového chování a doplnění odborné kvalifikace pedagogů v této oblasti. Věnovat se podpoře pedagogů v získání dovedností při distanční výuce.</w:t>
      </w:r>
    </w:p>
    <w:p w14:paraId="25842D47" w14:textId="77777777" w:rsidR="008F009C" w:rsidRPr="00717FC0" w:rsidRDefault="008F009C" w:rsidP="008F009C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7FC0">
        <w:rPr>
          <w:rFonts w:ascii="Times New Roman" w:hAnsi="Times New Roman" w:cs="Times New Roman"/>
          <w:sz w:val="24"/>
          <w:szCs w:val="24"/>
        </w:rPr>
        <w:t xml:space="preserve">6. Zaměřit se na propagaci práce školy v tisku, v místních novinách a dalších médiích, mezi rodičovskou veřejností. Cíleně se zaměřit na skupinu rodičů dětí předškolního věku.  </w:t>
      </w:r>
    </w:p>
    <w:p w14:paraId="5AC9D5E2" w14:textId="77777777" w:rsidR="008F009C" w:rsidRPr="00717FC0" w:rsidRDefault="008F009C" w:rsidP="008F009C">
      <w:pPr>
        <w:spacing w:before="120" w:line="240" w:lineRule="atLeast"/>
        <w:rPr>
          <w:rFonts w:ascii="Times New Roman" w:hAnsi="Times New Roman" w:cs="Times New Roman"/>
          <w:sz w:val="24"/>
          <w:szCs w:val="24"/>
        </w:rPr>
      </w:pPr>
      <w:r w:rsidRPr="00717FC0">
        <w:rPr>
          <w:rFonts w:ascii="Times New Roman" w:hAnsi="Times New Roman" w:cs="Times New Roman"/>
          <w:sz w:val="24"/>
          <w:szCs w:val="24"/>
        </w:rPr>
        <w:t>7. Zaměřit se na environmentální výchovu, výchovu ke zdravému životnímu stylu, podporu výchovy ke zdraví.</w:t>
      </w:r>
    </w:p>
    <w:p w14:paraId="0C1F17D2" w14:textId="77777777" w:rsidR="008F009C" w:rsidRPr="00717FC0" w:rsidRDefault="008F009C" w:rsidP="008F009C">
      <w:pPr>
        <w:spacing w:before="120" w:line="240" w:lineRule="atLeast"/>
        <w:rPr>
          <w:rFonts w:ascii="Times New Roman" w:hAnsi="Times New Roman" w:cs="Times New Roman"/>
          <w:sz w:val="24"/>
          <w:szCs w:val="24"/>
        </w:rPr>
      </w:pPr>
      <w:r w:rsidRPr="00717FC0">
        <w:rPr>
          <w:rFonts w:ascii="Times New Roman" w:hAnsi="Times New Roman" w:cs="Times New Roman"/>
          <w:sz w:val="24"/>
          <w:szCs w:val="24"/>
        </w:rPr>
        <w:t>8. K žákům přistupovat diferencovaně, respektovat jejich individualitu, prohloubit péči o talentované žáky, zajistit odbornou péči o žáky se zdravotním postižením a sociálním znevýhodněním.</w:t>
      </w:r>
    </w:p>
    <w:p w14:paraId="1FE1892A" w14:textId="77777777" w:rsidR="008F009C" w:rsidRPr="00717FC0" w:rsidRDefault="008F009C" w:rsidP="008F009C">
      <w:pPr>
        <w:spacing w:before="120" w:line="240" w:lineRule="atLeast"/>
        <w:rPr>
          <w:rFonts w:ascii="Times New Roman" w:hAnsi="Times New Roman" w:cs="Times New Roman"/>
          <w:sz w:val="24"/>
          <w:szCs w:val="24"/>
        </w:rPr>
      </w:pPr>
      <w:r w:rsidRPr="00717FC0">
        <w:rPr>
          <w:rFonts w:ascii="Times New Roman" w:hAnsi="Times New Roman" w:cs="Times New Roman"/>
          <w:sz w:val="24"/>
          <w:szCs w:val="24"/>
        </w:rPr>
        <w:t xml:space="preserve">9. Účinnou prevencí a dobrou spoluprací s rodiči předcházet vzniku neomluvené absence. </w:t>
      </w:r>
    </w:p>
    <w:p w14:paraId="2A57DABD" w14:textId="77777777" w:rsidR="008F009C" w:rsidRDefault="008F009C" w:rsidP="008F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4"/>
          <w:szCs w:val="24"/>
          <w:u w:val="single"/>
          <w:lang w:eastAsia="cs-CZ"/>
        </w:rPr>
      </w:pPr>
    </w:p>
    <w:p w14:paraId="076F4D45" w14:textId="77777777" w:rsidR="008F009C" w:rsidRDefault="008F009C" w:rsidP="008F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4"/>
          <w:szCs w:val="24"/>
          <w:u w:val="single"/>
          <w:lang w:eastAsia="cs-CZ"/>
        </w:rPr>
      </w:pPr>
    </w:p>
    <w:p w14:paraId="53F403EA" w14:textId="77777777" w:rsidR="008F009C" w:rsidRPr="00717FC0" w:rsidRDefault="008F009C" w:rsidP="008F00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  <w:t>VII. PLÁNOVANÉ AKCE ŠKOLY</w:t>
      </w:r>
    </w:p>
    <w:p w14:paraId="53471C85" w14:textId="77777777" w:rsidR="008F009C" w:rsidRPr="0051752C" w:rsidRDefault="008F009C" w:rsidP="008F00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DADCEA" w14:textId="77777777" w:rsidR="007837E5" w:rsidRPr="007837E5" w:rsidRDefault="007837E5" w:rsidP="007837E5">
      <w:pPr>
        <w:spacing w:after="0" w:line="240" w:lineRule="auto"/>
        <w:ind w:left="1416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cs-CZ"/>
        </w:rPr>
        <w:t>ZÁŘÍ: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Slavnostní zahájení školního roku za účasti zastupitelů obce, rodičů a žáků v areálu kulturního domu (1. 9. 2021)</w:t>
      </w:r>
    </w:p>
    <w:p w14:paraId="6459B0DB" w14:textId="77777777" w:rsidR="007837E5" w:rsidRPr="007837E5" w:rsidRDefault="007837E5" w:rsidP="007837E5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2. Poučení žáků o bezpečnosti a chování, seznámení      s vnitřním řádem školy (2. 9. 2021)</w:t>
      </w:r>
    </w:p>
    <w:p w14:paraId="5FE2B612" w14:textId="77777777" w:rsidR="007837E5" w:rsidRPr="007837E5" w:rsidRDefault="007837E5" w:rsidP="007837E5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3. Dopravní výchova (16.9.2021)</w:t>
      </w:r>
    </w:p>
    <w:p w14:paraId="176FBBB0" w14:textId="77777777" w:rsidR="007837E5" w:rsidRPr="007837E5" w:rsidRDefault="007837E5" w:rsidP="007837E5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4. „</w:t>
      </w:r>
      <w:proofErr w:type="spellStart"/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Podzimníčci</w:t>
      </w:r>
      <w:proofErr w:type="spellEnd"/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“ (v týdnu od 27. 9. do 30. 9. 2021)</w:t>
      </w:r>
    </w:p>
    <w:p w14:paraId="34801F09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337CC7" w14:textId="77777777" w:rsidR="007837E5" w:rsidRPr="007837E5" w:rsidRDefault="007837E5" w:rsidP="007837E5">
      <w:pPr>
        <w:spacing w:after="0" w:line="240" w:lineRule="auto"/>
        <w:ind w:left="1416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cs-CZ"/>
        </w:rPr>
        <w:t>ŘÍJEN: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</w:t>
      </w:r>
      <w:r w:rsidRPr="00783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zájmových kroužků: (od 1. 10. 2021) nabídneme:</w:t>
      </w:r>
    </w:p>
    <w:p w14:paraId="7C46B655" w14:textId="77777777" w:rsidR="007837E5" w:rsidRPr="007837E5" w:rsidRDefault="007837E5" w:rsidP="007837E5">
      <w:pPr>
        <w:pStyle w:val="Odstavecseseznamem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„Sportovní kroužek“ – SVČ Miroslav</w:t>
      </w:r>
    </w:p>
    <w:p w14:paraId="3FCDC521" w14:textId="71FADFA8" w:rsidR="007837E5" w:rsidRPr="007837E5" w:rsidRDefault="007837E5" w:rsidP="007837E5">
      <w:pPr>
        <w:pStyle w:val="Odstavecseseznamem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 na </w:t>
      </w:r>
      <w:proofErr w:type="spellStart"/>
      <w:proofErr w:type="gramStart"/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hud.nástroj</w:t>
      </w:r>
      <w:proofErr w:type="spellEnd"/>
      <w:proofErr w:type="gramEnd"/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, hudební nauka – ZUŠ Miroslav</w:t>
      </w:r>
    </w:p>
    <w:p w14:paraId="54104C58" w14:textId="379D46C9" w:rsidR="007837E5" w:rsidRPr="007837E5" w:rsidRDefault="007837E5" w:rsidP="007837E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. Projekt „Hrátky s podzimem“ (26. 10. 2021)</w:t>
      </w:r>
    </w:p>
    <w:p w14:paraId="104D9F24" w14:textId="5CD4EB4E" w:rsidR="007837E5" w:rsidRPr="007837E5" w:rsidRDefault="007837E5" w:rsidP="007837E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. Podzimní prázdniny (27., 29. 10. 2021)</w:t>
      </w:r>
    </w:p>
    <w:p w14:paraId="0CDEF362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833C0B" w:themeColor="accent2" w:themeShade="80"/>
          <w:sz w:val="24"/>
          <w:szCs w:val="24"/>
          <w:lang w:eastAsia="cs-CZ"/>
        </w:rPr>
      </w:pPr>
    </w:p>
    <w:p w14:paraId="602BBF21" w14:textId="77777777" w:rsidR="007837E5" w:rsidRPr="007837E5" w:rsidRDefault="007837E5" w:rsidP="007837E5">
      <w:pPr>
        <w:spacing w:after="0" w:line="240" w:lineRule="auto"/>
        <w:ind w:left="1416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7837E5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cs-CZ"/>
        </w:rPr>
        <w:t>LISTOPAD:</w:t>
      </w:r>
      <w:r w:rsidRPr="007837E5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cs-CZ"/>
        </w:rPr>
        <w:t xml:space="preserve">   </w:t>
      </w:r>
      <w:proofErr w:type="gramEnd"/>
      <w:r w:rsidRPr="007837E5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cs-CZ"/>
        </w:rPr>
        <w:t xml:space="preserve"> </w:t>
      </w:r>
      <w:r w:rsidRPr="007837E5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ab/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1. Příprava na vánoční vystoupení (od 1. 11.2021)</w:t>
      </w:r>
    </w:p>
    <w:p w14:paraId="09504E9A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2. Schůzka rodičů (11. 11. 2021 v 16,30 hod.)</w:t>
      </w:r>
    </w:p>
    <w:p w14:paraId="68E415DA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3. Projekt: „Slavnost Slabikáře“</w:t>
      </w:r>
    </w:p>
    <w:p w14:paraId="112736F9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4. Dopravní výchova (4.11.2021)</w:t>
      </w:r>
    </w:p>
    <w:p w14:paraId="28749BB7" w14:textId="7025D53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. Adventní čas (28.11.2021)</w:t>
      </w:r>
    </w:p>
    <w:p w14:paraId="1C868A3C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cs-CZ"/>
        </w:rPr>
      </w:pPr>
    </w:p>
    <w:p w14:paraId="7071CF99" w14:textId="1EE216B4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cs-CZ"/>
        </w:rPr>
        <w:t>PROSINEC:</w:t>
      </w:r>
      <w:r w:rsidRPr="007837E5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cs-CZ"/>
        </w:rPr>
        <w:t xml:space="preserve">           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1. Projekt „Mikulášský den“ (3. 12. 2021)</w:t>
      </w:r>
    </w:p>
    <w:p w14:paraId="59361C70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Projekt „Vánoce našich babiček“ (21.12.2021)</w:t>
      </w:r>
    </w:p>
    <w:p w14:paraId="0BEDD845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3. Projekt „Vánoční čas“ (22. 12. 2020)</w:t>
      </w:r>
    </w:p>
    <w:p w14:paraId="3E8E91E7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4. Vánoční prázdniny (23. 12. 2020 – 3. 1. 2021)</w:t>
      </w:r>
    </w:p>
    <w:p w14:paraId="7E8025A7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cs-CZ"/>
        </w:rPr>
      </w:pPr>
    </w:p>
    <w:p w14:paraId="15317699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cs-CZ"/>
        </w:rPr>
        <w:t>LEDEN: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Dopravní výchova (6.1.2022)</w:t>
      </w:r>
    </w:p>
    <w:p w14:paraId="259F9A09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2. Schůzka rodičů (13. 1. 2022 od 16, 30 hod.)</w:t>
      </w:r>
    </w:p>
    <w:p w14:paraId="76E50590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3. Pololetní hodnocení žáků (31. 1. 2022)</w:t>
      </w:r>
    </w:p>
    <w:p w14:paraId="4B134B4A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4. Pololetní prázdniny (4. 2. 2022)</w:t>
      </w:r>
    </w:p>
    <w:p w14:paraId="2D5AF268" w14:textId="77777777" w:rsidR="008F009C" w:rsidRPr="007837E5" w:rsidRDefault="008F009C" w:rsidP="008F009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05392F" w14:textId="317CFF9C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cs-CZ"/>
        </w:rPr>
        <w:t>ÚNOR</w:t>
      </w:r>
      <w:r w:rsidRPr="007837E5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cs-CZ"/>
        </w:rPr>
        <w:tab/>
      </w:r>
      <w:r w:rsidRPr="007837E5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cs-CZ"/>
        </w:rPr>
        <w:t xml:space="preserve">            </w:t>
      </w:r>
      <w:r w:rsidRPr="007837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Školní ples (5.2.2022)</w:t>
      </w:r>
    </w:p>
    <w:p w14:paraId="186F9186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2. Projekt „Zvyky a tradice“ (25. 2. 2022)</w:t>
      </w:r>
    </w:p>
    <w:p w14:paraId="0B2E862B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3. Karneval (27.2.2022)</w:t>
      </w:r>
    </w:p>
    <w:p w14:paraId="12DDD3D9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14F675" w14:textId="798EA99F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cs-CZ"/>
        </w:rPr>
        <w:t>BŘEZEN:</w:t>
      </w:r>
      <w:r w:rsidRPr="007837E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          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1. Přehlídka talentů (24.3.2022)</w:t>
      </w:r>
    </w:p>
    <w:p w14:paraId="363FE369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Dopravní výchova (3.3.2022)</w:t>
      </w:r>
    </w:p>
    <w:p w14:paraId="4C04051E" w14:textId="4A27C7FE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. Jarní prázdniny (7. 3. – 13. 3. 2022)</w:t>
      </w:r>
    </w:p>
    <w:p w14:paraId="51451ECC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BB5C36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cs-CZ"/>
        </w:rPr>
        <w:t>DUBEN:</w:t>
      </w:r>
      <w:r w:rsidRPr="007837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. Zápis do ZŠ (12. 4. 2022) </w:t>
      </w:r>
    </w:p>
    <w:p w14:paraId="25CD773C" w14:textId="77777777" w:rsidR="007837E5" w:rsidRPr="007837E5" w:rsidRDefault="007837E5" w:rsidP="007837E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2. Velikonoční prázdniny (14. 4. 2022)</w:t>
      </w:r>
    </w:p>
    <w:p w14:paraId="5663F6B0" w14:textId="77777777" w:rsidR="007837E5" w:rsidRPr="007837E5" w:rsidRDefault="007837E5" w:rsidP="007837E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3. Schůzka rodičů (21. 4. 2022 od 16, 30 hod.)</w:t>
      </w:r>
    </w:p>
    <w:p w14:paraId="53FB9920" w14:textId="19EB7CCC" w:rsidR="007837E5" w:rsidRPr="007837E5" w:rsidRDefault="007837E5" w:rsidP="007837E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. Plavání žáci 3.,4.roč. (od 11.4. do 20.6.2022)</w:t>
      </w:r>
    </w:p>
    <w:p w14:paraId="762E3CA2" w14:textId="77777777" w:rsidR="007837E5" w:rsidRPr="007837E5" w:rsidRDefault="007837E5" w:rsidP="007837E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D91526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833C0B" w:themeColor="accent2" w:themeShade="80"/>
          <w:sz w:val="24"/>
          <w:szCs w:val="24"/>
          <w:lang w:eastAsia="cs-CZ"/>
        </w:rPr>
      </w:pPr>
    </w:p>
    <w:p w14:paraId="310D4E36" w14:textId="7FA46EB9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cs-CZ"/>
        </w:rPr>
        <w:t>KVĚTEN:</w:t>
      </w:r>
      <w:r w:rsidRPr="007837E5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          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1. Dopravní výchova (5.5.2022 – praktická část)</w:t>
      </w:r>
    </w:p>
    <w:p w14:paraId="667E4DAC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2. Zápis do MŠ (12. 5. 2022)</w:t>
      </w:r>
    </w:p>
    <w:p w14:paraId="1676BA72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3. Vystoupení ke Dni matek (8. 5. 2022)</w:t>
      </w:r>
    </w:p>
    <w:p w14:paraId="63DB5DA9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4. Školská rada (20. 5. 2022)</w:t>
      </w:r>
    </w:p>
    <w:p w14:paraId="71A509B6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728BD8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6BB9B5" w14:textId="506DDDCA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cs-CZ"/>
        </w:rPr>
        <w:t>ČERVEN: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1. Den dětí (1. 6. 2022)</w:t>
      </w:r>
    </w:p>
    <w:p w14:paraId="0BC01F3C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2. Jednodenní školní výlet</w:t>
      </w:r>
    </w:p>
    <w:p w14:paraId="647B0967" w14:textId="77777777" w:rsidR="007837E5" w:rsidRPr="007837E5" w:rsidRDefault="007837E5" w:rsidP="007837E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3. Sportovní utkání – ZŠ Želetice, ZŠ Skalice</w:t>
      </w:r>
    </w:p>
    <w:p w14:paraId="5F248EA1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4. Sportovní odpoledne (28. 6. 2021)</w:t>
      </w:r>
    </w:p>
    <w:p w14:paraId="1880AB01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5. Turistický výlet na přehradu (29. 6. 2021)</w:t>
      </w:r>
    </w:p>
    <w:p w14:paraId="1B2D0A26" w14:textId="77777777" w:rsidR="007837E5" w:rsidRPr="007837E5" w:rsidRDefault="007837E5" w:rsidP="007837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6. Slavnostní ukončení školního roku (30. 6. 2021)</w:t>
      </w: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9EB23E8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CD356D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876EA4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ny akce budeme uskutečňovat s ohledem na vývoj aktuální epidemiologické situace v důsledku Covid 19. </w:t>
      </w:r>
    </w:p>
    <w:p w14:paraId="11AC4D77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Plánujeme také projekty ve škole i mimo školu, sportovní utkání, matematické a výtvarné soutěže a jiné akce, které nám budou nabídnuty v letošním školním roce.</w:t>
      </w:r>
    </w:p>
    <w:p w14:paraId="1A249770" w14:textId="77777777" w:rsidR="007837E5" w:rsidRPr="007837E5" w:rsidRDefault="007837E5" w:rsidP="00783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u w:val="single"/>
          <w:lang w:eastAsia="cs-CZ"/>
        </w:rPr>
      </w:pPr>
    </w:p>
    <w:p w14:paraId="52E849D2" w14:textId="77777777" w:rsidR="008F009C" w:rsidRPr="0051752C" w:rsidRDefault="008F009C" w:rsidP="008F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u w:val="single"/>
          <w:lang w:eastAsia="cs-CZ"/>
        </w:rPr>
      </w:pPr>
    </w:p>
    <w:p w14:paraId="3464F088" w14:textId="77777777" w:rsidR="008F009C" w:rsidRPr="00717FC0" w:rsidRDefault="008F009C" w:rsidP="008F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  <w:t xml:space="preserve">VIII.  </w:t>
      </w:r>
      <w:proofErr w:type="gramStart"/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  <w:t>PLÁN  PEDAGOGICKÝCH</w:t>
      </w:r>
      <w:proofErr w:type="gramEnd"/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cs-CZ"/>
        </w:rPr>
        <w:t xml:space="preserve">  A  PROVOZNÍCH  PORAD</w:t>
      </w:r>
    </w:p>
    <w:p w14:paraId="1F6C52D2" w14:textId="77777777" w:rsidR="008F009C" w:rsidRPr="00676C0A" w:rsidRDefault="008F009C" w:rsidP="008F0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4"/>
          <w:szCs w:val="24"/>
          <w:u w:val="single"/>
          <w:lang w:eastAsia="cs-CZ"/>
        </w:rPr>
      </w:pPr>
    </w:p>
    <w:p w14:paraId="19B20BB9" w14:textId="77777777" w:rsidR="008F009C" w:rsidRDefault="008F009C" w:rsidP="008F009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cs-CZ"/>
        </w:rPr>
      </w:pPr>
    </w:p>
    <w:p w14:paraId="5E786BFB" w14:textId="77777777" w:rsidR="008F009C" w:rsidRPr="003A4301" w:rsidRDefault="008F009C" w:rsidP="008F009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14:paraId="4CD369BA" w14:textId="0B732F91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</w:pPr>
      <w:r w:rsidRPr="004A427A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SRPEN (</w:t>
      </w:r>
      <w:r w:rsidR="007837E5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31</w:t>
      </w:r>
      <w:r w:rsidRPr="004A427A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. 8. 202</w:t>
      </w:r>
      <w:r w:rsidR="007837E5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1</w:t>
      </w:r>
      <w:r w:rsidRPr="004A427A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)</w:t>
      </w:r>
    </w:p>
    <w:p w14:paraId="658BF3D6" w14:textId="77777777" w:rsidR="008F009C" w:rsidRPr="004A427A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</w:pPr>
    </w:p>
    <w:p w14:paraId="45164ED4" w14:textId="77777777" w:rsidR="008F009C" w:rsidRPr="003A4301" w:rsidRDefault="008F009C" w:rsidP="008F009C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>Přivítání pracovníků</w:t>
      </w:r>
    </w:p>
    <w:p w14:paraId="03DAFF0D" w14:textId="36DA871E" w:rsidR="008F009C" w:rsidRPr="003A430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>Výroční zpráva ZŠ za rok 20</w:t>
      </w:r>
      <w:r w:rsidR="007837E5">
        <w:rPr>
          <w:rFonts w:ascii="Times New Roman" w:eastAsia="Times New Roman" w:hAnsi="Times New Roman" w:cs="Times New Roman"/>
          <w:lang w:eastAsia="cs-CZ"/>
        </w:rPr>
        <w:t>20</w:t>
      </w:r>
      <w:r w:rsidRPr="003A4301">
        <w:rPr>
          <w:rFonts w:ascii="Times New Roman" w:eastAsia="Times New Roman" w:hAnsi="Times New Roman" w:cs="Times New Roman"/>
          <w:lang w:eastAsia="cs-CZ"/>
        </w:rPr>
        <w:t>/20</w:t>
      </w:r>
      <w:r>
        <w:rPr>
          <w:rFonts w:ascii="Times New Roman" w:eastAsia="Times New Roman" w:hAnsi="Times New Roman" w:cs="Times New Roman"/>
          <w:lang w:eastAsia="cs-CZ"/>
        </w:rPr>
        <w:t>2</w:t>
      </w:r>
      <w:r w:rsidR="007837E5">
        <w:rPr>
          <w:rFonts w:ascii="Times New Roman" w:eastAsia="Times New Roman" w:hAnsi="Times New Roman" w:cs="Times New Roman"/>
          <w:lang w:eastAsia="cs-CZ"/>
        </w:rPr>
        <w:t>1</w:t>
      </w:r>
    </w:p>
    <w:p w14:paraId="037735A5" w14:textId="3F251D24" w:rsidR="008F009C" w:rsidRPr="003A430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>Rozbor úrazovosti za rok 20</w:t>
      </w:r>
      <w:r w:rsidR="007837E5">
        <w:rPr>
          <w:rFonts w:ascii="Times New Roman" w:eastAsia="Times New Roman" w:hAnsi="Times New Roman" w:cs="Times New Roman"/>
          <w:lang w:eastAsia="cs-CZ"/>
        </w:rPr>
        <w:t>20</w:t>
      </w:r>
      <w:r w:rsidRPr="003A4301">
        <w:rPr>
          <w:rFonts w:ascii="Times New Roman" w:eastAsia="Times New Roman" w:hAnsi="Times New Roman" w:cs="Times New Roman"/>
          <w:lang w:eastAsia="cs-CZ"/>
        </w:rPr>
        <w:t>/20</w:t>
      </w:r>
      <w:r>
        <w:rPr>
          <w:rFonts w:ascii="Times New Roman" w:eastAsia="Times New Roman" w:hAnsi="Times New Roman" w:cs="Times New Roman"/>
          <w:lang w:eastAsia="cs-CZ"/>
        </w:rPr>
        <w:t>2</w:t>
      </w:r>
      <w:r w:rsidR="007837E5">
        <w:rPr>
          <w:rFonts w:ascii="Times New Roman" w:eastAsia="Times New Roman" w:hAnsi="Times New Roman" w:cs="Times New Roman"/>
          <w:lang w:eastAsia="cs-CZ"/>
        </w:rPr>
        <w:t>1</w:t>
      </w:r>
    </w:p>
    <w:p w14:paraId="0F51BCF5" w14:textId="77777777" w:rsidR="008F009C" w:rsidRPr="003A430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>Projednání kritérií hodnocení ČŠI</w:t>
      </w:r>
    </w:p>
    <w:p w14:paraId="4DCAB774" w14:textId="77777777" w:rsidR="008F009C" w:rsidRPr="003A430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>Rozpočet školy, FKSP</w:t>
      </w:r>
    </w:p>
    <w:p w14:paraId="74ECBCAC" w14:textId="77777777" w:rsidR="008F009C" w:rsidRPr="003A430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Schválení </w:t>
      </w:r>
      <w:proofErr w:type="spellStart"/>
      <w:r w:rsidRPr="003A4301">
        <w:rPr>
          <w:rFonts w:ascii="Times New Roman" w:eastAsia="Times New Roman" w:hAnsi="Times New Roman" w:cs="Times New Roman"/>
          <w:lang w:eastAsia="cs-CZ"/>
        </w:rPr>
        <w:t>prac</w:t>
      </w:r>
      <w:proofErr w:type="spellEnd"/>
      <w:r w:rsidRPr="003A4301">
        <w:rPr>
          <w:rFonts w:ascii="Times New Roman" w:eastAsia="Times New Roman" w:hAnsi="Times New Roman" w:cs="Times New Roman"/>
          <w:lang w:eastAsia="cs-CZ"/>
        </w:rPr>
        <w:t xml:space="preserve">. a učeb. plánu, hospitací, DVPP, </w:t>
      </w:r>
      <w:r>
        <w:rPr>
          <w:rFonts w:ascii="Times New Roman" w:eastAsia="Times New Roman" w:hAnsi="Times New Roman" w:cs="Times New Roman"/>
          <w:lang w:eastAsia="cs-CZ"/>
        </w:rPr>
        <w:t>MPP</w:t>
      </w:r>
    </w:p>
    <w:p w14:paraId="390F0307" w14:textId="77777777" w:rsidR="008F009C" w:rsidRPr="003A430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>Seznámení s novými předpisy a změnami předpisů</w:t>
      </w:r>
    </w:p>
    <w:p w14:paraId="0FF3F6CB" w14:textId="77777777" w:rsidR="008F009C" w:rsidRPr="003A430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>Poučení zaměstnanců o BOZP, traumatologický plán</w:t>
      </w:r>
    </w:p>
    <w:p w14:paraId="1D4F75A8" w14:textId="054E6A29" w:rsidR="008F009C" w:rsidRPr="003A430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lastRenderedPageBreak/>
        <w:t>Organizační záležitost: zajištění škol. roku 20</w:t>
      </w:r>
      <w:r>
        <w:rPr>
          <w:rFonts w:ascii="Times New Roman" w:eastAsia="Times New Roman" w:hAnsi="Times New Roman" w:cs="Times New Roman"/>
          <w:lang w:eastAsia="cs-CZ"/>
        </w:rPr>
        <w:t>2</w:t>
      </w:r>
      <w:r w:rsidR="007837E5">
        <w:rPr>
          <w:rFonts w:ascii="Times New Roman" w:eastAsia="Times New Roman" w:hAnsi="Times New Roman" w:cs="Times New Roman"/>
          <w:lang w:eastAsia="cs-CZ"/>
        </w:rPr>
        <w:t>1</w:t>
      </w:r>
      <w:r w:rsidRPr="003A4301">
        <w:rPr>
          <w:rFonts w:ascii="Times New Roman" w:eastAsia="Times New Roman" w:hAnsi="Times New Roman" w:cs="Times New Roman"/>
          <w:lang w:eastAsia="cs-CZ"/>
        </w:rPr>
        <w:t>/20</w:t>
      </w:r>
      <w:r>
        <w:rPr>
          <w:rFonts w:ascii="Times New Roman" w:eastAsia="Times New Roman" w:hAnsi="Times New Roman" w:cs="Times New Roman"/>
          <w:lang w:eastAsia="cs-CZ"/>
        </w:rPr>
        <w:t>2</w:t>
      </w:r>
      <w:r w:rsidR="007837E5">
        <w:rPr>
          <w:rFonts w:ascii="Times New Roman" w:eastAsia="Times New Roman" w:hAnsi="Times New Roman" w:cs="Times New Roman"/>
          <w:lang w:eastAsia="cs-CZ"/>
        </w:rPr>
        <w:t>2</w:t>
      </w:r>
      <w:r w:rsidRPr="003A4301">
        <w:rPr>
          <w:rFonts w:ascii="Times New Roman" w:eastAsia="Times New Roman" w:hAnsi="Times New Roman" w:cs="Times New Roman"/>
          <w:lang w:eastAsia="cs-CZ"/>
        </w:rPr>
        <w:t>, přidělení tříd, úvazků.</w:t>
      </w:r>
    </w:p>
    <w:p w14:paraId="0C617272" w14:textId="77777777" w:rsidR="008F009C" w:rsidRPr="003A430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 xml:space="preserve">Režim školy, rozvrhy, roční plán, školní řády, vyplňování třídních knih, výkazů, </w:t>
      </w:r>
      <w:proofErr w:type="spellStart"/>
      <w:proofErr w:type="gramStart"/>
      <w:r w:rsidRPr="003A4301">
        <w:rPr>
          <w:rFonts w:ascii="Times New Roman" w:eastAsia="Times New Roman" w:hAnsi="Times New Roman" w:cs="Times New Roman"/>
          <w:lang w:eastAsia="cs-CZ"/>
        </w:rPr>
        <w:t>žák.knížek</w:t>
      </w:r>
      <w:proofErr w:type="spellEnd"/>
      <w:proofErr w:type="gramEnd"/>
    </w:p>
    <w:p w14:paraId="11702CAD" w14:textId="77777777" w:rsidR="008F009C" w:rsidRPr="003A430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>Nabídka mimoškolních aktivit – kroužků, plavecký výcvik</w:t>
      </w:r>
    </w:p>
    <w:p w14:paraId="176E913D" w14:textId="77777777" w:rsidR="008F009C" w:rsidRPr="003A430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>Evidence pracovní doby – přímá, nepřímá</w:t>
      </w:r>
    </w:p>
    <w:p w14:paraId="07C680F8" w14:textId="77777777" w:rsidR="008F009C" w:rsidRPr="003A430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>Rozhodnutí ředitelky školy</w:t>
      </w:r>
    </w:p>
    <w:p w14:paraId="654E5939" w14:textId="5E002813" w:rsidR="008F009C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>Poradenské pracoviště</w:t>
      </w:r>
    </w:p>
    <w:p w14:paraId="470E503F" w14:textId="0D7F46E9" w:rsidR="00FB11AB" w:rsidRPr="003A4301" w:rsidRDefault="00FB11AB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Školská rada</w:t>
      </w:r>
    </w:p>
    <w:p w14:paraId="09C1C337" w14:textId="040370BD" w:rsidR="008F009C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>Projekt „</w:t>
      </w:r>
      <w:r>
        <w:rPr>
          <w:rFonts w:ascii="Times New Roman" w:eastAsia="Times New Roman" w:hAnsi="Times New Roman" w:cs="Times New Roman"/>
          <w:lang w:eastAsia="cs-CZ"/>
        </w:rPr>
        <w:t>Šablony II</w:t>
      </w:r>
      <w:r w:rsidR="007837E5">
        <w:rPr>
          <w:rFonts w:ascii="Times New Roman" w:eastAsia="Times New Roman" w:hAnsi="Times New Roman" w:cs="Times New Roman"/>
          <w:lang w:eastAsia="cs-CZ"/>
        </w:rPr>
        <w:t>I</w:t>
      </w:r>
      <w:r>
        <w:rPr>
          <w:rFonts w:ascii="Times New Roman" w:eastAsia="Times New Roman" w:hAnsi="Times New Roman" w:cs="Times New Roman"/>
          <w:lang w:eastAsia="cs-CZ"/>
        </w:rPr>
        <w:t xml:space="preserve">“ - </w:t>
      </w:r>
      <w:r w:rsidR="007837E5">
        <w:rPr>
          <w:rFonts w:ascii="Times New Roman" w:eastAsia="Times New Roman" w:hAnsi="Times New Roman" w:cs="Times New Roman"/>
          <w:lang w:eastAsia="cs-CZ"/>
        </w:rPr>
        <w:t>zahájení</w:t>
      </w:r>
    </w:p>
    <w:p w14:paraId="696AD0D9" w14:textId="77777777" w:rsidR="008F009C" w:rsidRPr="003A430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IVP – vytvoření</w:t>
      </w:r>
    </w:p>
    <w:p w14:paraId="41DAF3B1" w14:textId="77777777" w:rsidR="008F009C" w:rsidRPr="004E5351" w:rsidRDefault="008F009C" w:rsidP="008F00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A4301">
        <w:rPr>
          <w:rFonts w:ascii="Times New Roman" w:eastAsia="Times New Roman" w:hAnsi="Times New Roman" w:cs="Times New Roman"/>
          <w:lang w:eastAsia="cs-CZ"/>
        </w:rPr>
        <w:t>Různé, usnesení</w:t>
      </w:r>
    </w:p>
    <w:p w14:paraId="07C3A57F" w14:textId="77777777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cs-CZ"/>
        </w:rPr>
      </w:pPr>
    </w:p>
    <w:p w14:paraId="77B0A498" w14:textId="77777777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cs-CZ"/>
        </w:rPr>
      </w:pPr>
    </w:p>
    <w:p w14:paraId="4EA7428B" w14:textId="65D3D2E7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LISTOPAD (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1</w:t>
      </w:r>
      <w:r w:rsidR="007837E5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0</w:t>
      </w: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. 11. 20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2</w:t>
      </w:r>
      <w:r w:rsidR="007837E5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1</w:t>
      </w: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)</w:t>
      </w:r>
    </w:p>
    <w:p w14:paraId="01B0BAEC" w14:textId="77777777" w:rsidR="008F009C" w:rsidRPr="003A665A" w:rsidRDefault="008F009C" w:rsidP="008F009C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usnesení</w:t>
      </w:r>
    </w:p>
    <w:p w14:paraId="73FF9CD7" w14:textId="77777777" w:rsidR="008F009C" w:rsidRDefault="008F009C" w:rsidP="008F009C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 rodiči – schůzka rodičů, volby do ŠR</w:t>
      </w:r>
    </w:p>
    <w:p w14:paraId="3030CB49" w14:textId="77777777" w:rsidR="008F009C" w:rsidRDefault="008F009C" w:rsidP="008F009C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by do školské rady z řad </w:t>
      </w:r>
      <w:proofErr w:type="spellStart"/>
      <w:proofErr w:type="gramStart"/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ped.pracovníků</w:t>
      </w:r>
      <w:proofErr w:type="spellEnd"/>
      <w:proofErr w:type="gramEnd"/>
    </w:p>
    <w:p w14:paraId="5AF37E91" w14:textId="77777777" w:rsidR="008F009C" w:rsidRDefault="008F009C" w:rsidP="008F009C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Prospěch a chování žáků</w:t>
      </w:r>
    </w:p>
    <w:p w14:paraId="4A4B72B7" w14:textId="77777777" w:rsidR="008F009C" w:rsidRDefault="008F009C" w:rsidP="008F009C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Traumatologický plán</w:t>
      </w:r>
    </w:p>
    <w:p w14:paraId="4B7CC1DA" w14:textId="77777777" w:rsidR="008F009C" w:rsidRDefault="008F009C" w:rsidP="008F009C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a vánočního vystoupení</w:t>
      </w:r>
    </w:p>
    <w:p w14:paraId="0C25AD34" w14:textId="77777777" w:rsidR="008F009C" w:rsidRDefault="008F009C" w:rsidP="008F009C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é sdružení se ZŠ Skalice, Želetice</w:t>
      </w:r>
    </w:p>
    <w:p w14:paraId="1C7251AD" w14:textId="77777777" w:rsidR="008F009C" w:rsidRDefault="008F009C" w:rsidP="008F009C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Podklady pro udělení odměn</w:t>
      </w:r>
    </w:p>
    <w:p w14:paraId="68B40CA6" w14:textId="0A4EDD69" w:rsidR="008F009C" w:rsidRDefault="008F009C" w:rsidP="008F009C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Šablony II</w:t>
      </w:r>
      <w:r w:rsidR="007837E5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– ukončení projektu</w:t>
      </w:r>
    </w:p>
    <w:p w14:paraId="5E561BFD" w14:textId="77777777" w:rsidR="008F009C" w:rsidRPr="003A665A" w:rsidRDefault="008F009C" w:rsidP="008F009C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Různé, usnesení</w:t>
      </w:r>
    </w:p>
    <w:p w14:paraId="287C9107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DD48465" w14:textId="77777777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</w:pPr>
    </w:p>
    <w:p w14:paraId="6CE80223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ab/>
      </w:r>
    </w:p>
    <w:p w14:paraId="1BA6E4B0" w14:textId="5DB21B52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LEDEN (1</w:t>
      </w:r>
      <w:r w:rsidR="007837E5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2</w:t>
      </w: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. 1. 202</w:t>
      </w:r>
      <w:r w:rsidR="007837E5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2</w:t>
      </w: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)</w:t>
      </w:r>
      <w:r w:rsidRPr="0051752C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ab/>
      </w:r>
    </w:p>
    <w:p w14:paraId="6CA00409" w14:textId="77777777" w:rsidR="008F009C" w:rsidRPr="003A665A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usnesení</w:t>
      </w:r>
    </w:p>
    <w:p w14:paraId="51C7ADC7" w14:textId="77777777" w:rsidR="008F009C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Pololetní hodnocení žáků</w:t>
      </w:r>
    </w:p>
    <w:p w14:paraId="74628355" w14:textId="77777777" w:rsidR="008F009C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MPP</w:t>
      </w:r>
    </w:p>
    <w:p w14:paraId="02553E22" w14:textId="77777777" w:rsidR="008F009C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Inventarizace</w:t>
      </w:r>
    </w:p>
    <w:p w14:paraId="1B3D4158" w14:textId="77777777" w:rsidR="008F009C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a karnevalu, plesu</w:t>
      </w:r>
    </w:p>
    <w:p w14:paraId="1800A025" w14:textId="77777777" w:rsidR="008F009C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realizovaného DVPP</w:t>
      </w:r>
    </w:p>
    <w:p w14:paraId="6B0C6762" w14:textId="77777777" w:rsidR="008F009C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realizace ŠVP – ZŠ, MŠ, ŠD</w:t>
      </w:r>
    </w:p>
    <w:p w14:paraId="55E7006E" w14:textId="77777777" w:rsidR="008F009C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áce s MŠ – zralost dětí, logopedická péče, </w:t>
      </w:r>
      <w:proofErr w:type="spellStart"/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indiv</w:t>
      </w:r>
      <w:proofErr w:type="spellEnd"/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. práce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dětmi</w:t>
      </w:r>
    </w:p>
    <w:p w14:paraId="1A08501C" w14:textId="77777777" w:rsidR="008F009C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 rodiči – schůzka rodičů</w:t>
      </w:r>
    </w:p>
    <w:p w14:paraId="4BF5F4F9" w14:textId="77777777" w:rsidR="008F009C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 a schválení výroční zprávy o poskytování informací za minulý rok</w:t>
      </w:r>
    </w:p>
    <w:p w14:paraId="35C3D424" w14:textId="77777777" w:rsidR="008F009C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ky vyčleněné na DVPP. Dle požadavků </w:t>
      </w:r>
      <w:proofErr w:type="spellStart"/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ped.prac</w:t>
      </w:r>
      <w:proofErr w:type="spellEnd"/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. bude upřesněn plán DVPP.</w:t>
      </w:r>
    </w:p>
    <w:p w14:paraId="34AE4132" w14:textId="55678AD4" w:rsidR="008F009C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Zásady čerpání rozpočtu FKSP v roce 202</w:t>
      </w:r>
      <w:r w:rsidR="00FB11A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ozpočet FKSP 202</w:t>
      </w:r>
      <w:r w:rsidR="00FB11A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C07E605" w14:textId="77777777" w:rsidR="008F009C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plavání 3.,4.roč.</w:t>
      </w:r>
    </w:p>
    <w:p w14:paraId="761012E6" w14:textId="77777777" w:rsidR="008F009C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a zhodnocení IVP</w:t>
      </w:r>
    </w:p>
    <w:p w14:paraId="01F22425" w14:textId="77777777" w:rsidR="008F009C" w:rsidRPr="003A665A" w:rsidRDefault="008F009C" w:rsidP="008F009C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Různé, usnesení</w:t>
      </w:r>
    </w:p>
    <w:p w14:paraId="41615996" w14:textId="77777777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cs-CZ"/>
        </w:rPr>
      </w:pPr>
    </w:p>
    <w:p w14:paraId="4EB6A789" w14:textId="77777777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cs-CZ"/>
        </w:rPr>
      </w:pPr>
    </w:p>
    <w:p w14:paraId="50460DA8" w14:textId="7076F292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DUBEN (</w:t>
      </w:r>
      <w:r w:rsidR="00FB11AB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13</w:t>
      </w: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. 4. 202</w:t>
      </w:r>
      <w:r w:rsidR="00FB11AB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2</w:t>
      </w: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)</w:t>
      </w:r>
      <w:r w:rsidRPr="005175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14:paraId="2A86CC89" w14:textId="77777777" w:rsidR="008F009C" w:rsidRPr="003A665A" w:rsidRDefault="008F009C" w:rsidP="008F009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usnesení</w:t>
      </w:r>
    </w:p>
    <w:p w14:paraId="106169D5" w14:textId="4C8425E5" w:rsidR="008F009C" w:rsidRDefault="008F009C" w:rsidP="008F009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o ekonomické a finanční situaci školy, rozpisu rozpočtu od zřizovatele i státního rozpočtu na rok 202</w:t>
      </w:r>
      <w:r w:rsidR="00FB11A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le § 279 zákoníku práce č. 262/2006 Sb.)</w:t>
      </w:r>
    </w:p>
    <w:p w14:paraId="0425BD7D" w14:textId="37E164E2" w:rsidR="008F009C" w:rsidRDefault="008F009C" w:rsidP="008F009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a zápisu do ZŠ (12.4.202</w:t>
      </w:r>
      <w:r w:rsidR="00FB11A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36E32539" w14:textId="77777777" w:rsidR="008F009C" w:rsidRDefault="008F009C" w:rsidP="008F009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polupráce s MŠ – odklady, zralost apod.</w:t>
      </w:r>
    </w:p>
    <w:p w14:paraId="4317DA1E" w14:textId="4C4757EC" w:rsidR="008F009C" w:rsidRDefault="008F009C" w:rsidP="008F009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a zápisu do MŠ (12.5.202</w:t>
      </w:r>
      <w:r w:rsidR="00FB11A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051785A5" w14:textId="77777777" w:rsidR="008F009C" w:rsidRDefault="008F009C" w:rsidP="008F009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výlet</w:t>
      </w:r>
    </w:p>
    <w:p w14:paraId="726ECF20" w14:textId="7F53E787" w:rsidR="008F009C" w:rsidRDefault="008F009C" w:rsidP="008F009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ůzka rodičů </w:t>
      </w:r>
    </w:p>
    <w:p w14:paraId="200CE3B5" w14:textId="77777777" w:rsidR="008F009C" w:rsidRDefault="008F009C" w:rsidP="008F009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oslav Dne matek</w:t>
      </w:r>
    </w:p>
    <w:p w14:paraId="29884B94" w14:textId="77777777" w:rsidR="008F009C" w:rsidRDefault="008F009C" w:rsidP="008F009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6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lava Dne dětí </w:t>
      </w:r>
    </w:p>
    <w:p w14:paraId="6CC848C6" w14:textId="77777777" w:rsidR="008F009C" w:rsidRDefault="008F009C" w:rsidP="008F009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ní soutěž se ZŠ Želetice a Skalice</w:t>
      </w:r>
    </w:p>
    <w:p w14:paraId="5A9CD63B" w14:textId="77777777" w:rsidR="008F009C" w:rsidRDefault="008F009C" w:rsidP="008F009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Prověrka BOZP</w:t>
      </w:r>
    </w:p>
    <w:p w14:paraId="4DD36A7A" w14:textId="77777777" w:rsidR="008F009C" w:rsidRDefault="008F009C" w:rsidP="008F009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 „Šablony I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</w:p>
    <w:p w14:paraId="42A8AA61" w14:textId="77777777" w:rsidR="008F009C" w:rsidRPr="00AC197D" w:rsidRDefault="008F009C" w:rsidP="008F009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Různé, usnesení</w:t>
      </w:r>
    </w:p>
    <w:p w14:paraId="5B9D1FD5" w14:textId="77777777" w:rsidR="008F009C" w:rsidRPr="004E5351" w:rsidRDefault="008F009C" w:rsidP="008F009C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DB0AFE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41793B" w14:textId="3A1251E9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</w:pP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ČERVEN (2</w:t>
      </w:r>
      <w:r w:rsidR="00FB11AB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5</w:t>
      </w: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. 6. 202</w:t>
      </w:r>
      <w:r w:rsidR="00FB11AB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2</w:t>
      </w:r>
      <w:r w:rsidRPr="00717FC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cs-CZ"/>
        </w:rPr>
        <w:t>)</w:t>
      </w:r>
      <w:r w:rsidRPr="0051752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ab/>
      </w:r>
    </w:p>
    <w:p w14:paraId="7DD4A6CB" w14:textId="77777777" w:rsidR="008F009C" w:rsidRPr="00AC197D" w:rsidRDefault="008F009C" w:rsidP="008F009C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usnesení</w:t>
      </w:r>
    </w:p>
    <w:p w14:paraId="620FBC32" w14:textId="77777777" w:rsidR="008F009C" w:rsidRDefault="008F009C" w:rsidP="008F009C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Zhodnocení výchovně vzdělávací práce</w:t>
      </w:r>
    </w:p>
    <w:p w14:paraId="10B3AD26" w14:textId="77777777" w:rsidR="008F009C" w:rsidRDefault="008F009C" w:rsidP="008F009C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Zhodnocení školního roku a spolupráce s rodiči, zřizovatelem</w:t>
      </w:r>
    </w:p>
    <w:p w14:paraId="58063C42" w14:textId="77777777" w:rsidR="008F009C" w:rsidRDefault="008F009C" w:rsidP="008F009C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 výroční zprávy</w:t>
      </w:r>
    </w:p>
    <w:p w14:paraId="02428553" w14:textId="77777777" w:rsidR="008F009C" w:rsidRDefault="008F009C" w:rsidP="008F009C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Zhodnocení IVP</w:t>
      </w:r>
    </w:p>
    <w:p w14:paraId="4D01705B" w14:textId="6BDD3BBF" w:rsidR="008F009C" w:rsidRDefault="008F009C" w:rsidP="008F009C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Dovolená správních zaměstnanců</w:t>
      </w:r>
    </w:p>
    <w:p w14:paraId="214A0201" w14:textId="39005D18" w:rsidR="00FB11AB" w:rsidRDefault="00FB11AB" w:rsidP="008F009C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ská rada</w:t>
      </w:r>
    </w:p>
    <w:p w14:paraId="4B403D89" w14:textId="77777777" w:rsidR="008F009C" w:rsidRDefault="008F009C" w:rsidP="008F009C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Zhodnocení MPP</w:t>
      </w:r>
    </w:p>
    <w:p w14:paraId="7A857F84" w14:textId="77777777" w:rsidR="008F009C" w:rsidRDefault="008F009C" w:rsidP="008F009C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in práce v novém školním roce</w:t>
      </w:r>
    </w:p>
    <w:p w14:paraId="6E79E77B" w14:textId="77777777" w:rsidR="008F009C" w:rsidRDefault="008F009C" w:rsidP="008F009C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Zhodnocení a úpravy ŠVP</w:t>
      </w:r>
    </w:p>
    <w:p w14:paraId="55B255B0" w14:textId="77777777" w:rsidR="008F009C" w:rsidRDefault="008F009C" w:rsidP="008F009C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 „Šablony III“</w:t>
      </w:r>
    </w:p>
    <w:p w14:paraId="358E3274" w14:textId="77777777" w:rsidR="008F009C" w:rsidRDefault="008F009C" w:rsidP="008F009C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Slavnostní rozloučení se školáky</w:t>
      </w:r>
    </w:p>
    <w:p w14:paraId="2B326D19" w14:textId="77777777" w:rsidR="008F009C" w:rsidRPr="00AC197D" w:rsidRDefault="008F009C" w:rsidP="008F009C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>Zakončení školního roku</w:t>
      </w:r>
      <w:r w:rsidRPr="00AC197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C197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C19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8903392" w14:textId="77777777" w:rsidR="008F009C" w:rsidRPr="0051752C" w:rsidRDefault="008F009C" w:rsidP="008F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14:paraId="5F17398F" w14:textId="77777777" w:rsidR="008F009C" w:rsidRPr="0051752C" w:rsidRDefault="008F009C" w:rsidP="008F009C">
      <w:pP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4"/>
          <w:lang w:eastAsia="cs-CZ"/>
        </w:rPr>
      </w:pPr>
    </w:p>
    <w:p w14:paraId="4F9F5CBD" w14:textId="18737385" w:rsidR="000A31BA" w:rsidRPr="000A31BA" w:rsidRDefault="000A31BA" w:rsidP="000A31BA">
      <w:pPr>
        <w:rPr>
          <w:rFonts w:ascii="Times New Roman" w:hAnsi="Times New Roman" w:cs="Times New Roman"/>
          <w:sz w:val="24"/>
          <w:szCs w:val="24"/>
        </w:rPr>
      </w:pPr>
      <w:r w:rsidRPr="000A31BA">
        <w:rPr>
          <w:rFonts w:ascii="Times New Roman" w:hAnsi="Times New Roman" w:cs="Times New Roman"/>
          <w:sz w:val="24"/>
          <w:szCs w:val="24"/>
        </w:rPr>
        <w:t>Všichni zaměstnanci školy budou vytvářet veškeré předpoklady k tomu, aby se ve</w:t>
      </w:r>
      <w:r w:rsidRPr="000A31BA">
        <w:rPr>
          <w:rFonts w:ascii="Times New Roman" w:hAnsi="Times New Roman" w:cs="Times New Roman"/>
          <w:sz w:val="24"/>
          <w:szCs w:val="24"/>
        </w:rPr>
        <w:t xml:space="preserve"> škole všem příjemně žilo a pracovalo, abychom se zde setkávali při milých příležitostech a abychom byli pro obec Horní Dunajovice centrem vzdělání a kultury. </w:t>
      </w:r>
      <w:r w:rsidRPr="000A31BA">
        <w:rPr>
          <w:rFonts w:ascii="Times New Roman" w:hAnsi="Times New Roman" w:cs="Times New Roman"/>
          <w:sz w:val="24"/>
          <w:szCs w:val="24"/>
        </w:rPr>
        <w:t>U</w:t>
      </w:r>
      <w:r w:rsidRPr="000A31BA">
        <w:rPr>
          <w:rFonts w:ascii="Times New Roman" w:hAnsi="Times New Roman" w:cs="Times New Roman"/>
          <w:sz w:val="24"/>
          <w:szCs w:val="24"/>
        </w:rPr>
        <w:t>děláme vše pro to, aby se sem do naší krásné školy děti těšily, aby jim tady bylo hezky.</w:t>
      </w:r>
    </w:p>
    <w:p w14:paraId="190814C5" w14:textId="77777777" w:rsidR="008F009C" w:rsidRPr="0051752C" w:rsidRDefault="008F009C" w:rsidP="008F0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61179AB" w14:textId="77777777" w:rsidR="008F009C" w:rsidRPr="0051752C" w:rsidRDefault="008F009C" w:rsidP="008F00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775867D" w14:textId="5CE5526F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V Ho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ch Dunajovicích dne </w:t>
      </w:r>
      <w:r w:rsidR="000A31BA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8. 202</w:t>
      </w:r>
      <w:r w:rsidR="000A31B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</w:t>
      </w:r>
    </w:p>
    <w:p w14:paraId="02B53C6F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Lenka Czehovská,</w:t>
      </w:r>
    </w:p>
    <w:p w14:paraId="7DDC2BB0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ředitelka školy</w:t>
      </w:r>
    </w:p>
    <w:p w14:paraId="0284F614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E1207A" w14:textId="77777777" w:rsidR="008F009C" w:rsidRPr="0051752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A7BF89" w14:textId="5BCCCF94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edagogick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vozní radě dne </w:t>
      </w:r>
      <w:r w:rsidR="000A31BA">
        <w:rPr>
          <w:rFonts w:ascii="Times New Roman" w:eastAsia="Times New Roman" w:hAnsi="Times New Roman" w:cs="Times New Roman"/>
          <w:sz w:val="24"/>
          <w:szCs w:val="24"/>
          <w:lang w:eastAsia="cs-CZ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8. 202</w:t>
      </w:r>
      <w:r w:rsidR="000A31B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51752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26BEC18" w14:textId="77777777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4D4256" w14:textId="77777777" w:rsidR="008F009C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……………………</w:t>
      </w:r>
    </w:p>
    <w:p w14:paraId="6BF6D37A" w14:textId="77777777" w:rsidR="008F009C" w:rsidRPr="004675EA" w:rsidRDefault="008F009C" w:rsidP="008F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1BE149" w14:textId="77777777" w:rsidR="008F009C" w:rsidRDefault="008F009C" w:rsidP="008F009C"/>
    <w:p w14:paraId="039E9201" w14:textId="77777777" w:rsidR="008F009C" w:rsidRDefault="008F009C" w:rsidP="008F009C"/>
    <w:p w14:paraId="7553D3CD" w14:textId="77777777" w:rsidR="008F009C" w:rsidRDefault="008F009C" w:rsidP="008F009C"/>
    <w:p w14:paraId="25EE87E6" w14:textId="77777777" w:rsidR="00D20876" w:rsidRDefault="00FB11AB"/>
    <w:sectPr w:rsidR="00D20876" w:rsidSect="00717FC0">
      <w:pgSz w:w="11906" w:h="16838"/>
      <w:pgMar w:top="1417" w:right="1417" w:bottom="1417" w:left="1417" w:header="708" w:footer="708" w:gutter="0"/>
      <w:pgBorders w:offsetFrom="page">
        <w:top w:val="postageStamp" w:sz="10" w:space="24" w:color="F4B083" w:themeColor="accent2" w:themeTint="99"/>
        <w:left w:val="postageStamp" w:sz="10" w:space="24" w:color="F4B083" w:themeColor="accent2" w:themeTint="99"/>
        <w:bottom w:val="postageStamp" w:sz="10" w:space="24" w:color="F4B083" w:themeColor="accent2" w:themeTint="99"/>
        <w:right w:val="postageStamp" w:sz="10" w:space="24" w:color="F4B083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097B"/>
    <w:multiLevelType w:val="hybridMultilevel"/>
    <w:tmpl w:val="D4D2098C"/>
    <w:lvl w:ilvl="0" w:tplc="2950387A">
      <w:start w:val="2"/>
      <w:numFmt w:val="upperRoman"/>
      <w:lvlText w:val="%1."/>
      <w:lvlJc w:val="left"/>
      <w:pPr>
        <w:tabs>
          <w:tab w:val="num" w:pos="2850"/>
        </w:tabs>
        <w:ind w:left="2850" w:hanging="720"/>
      </w:pPr>
    </w:lvl>
    <w:lvl w:ilvl="1" w:tplc="987AE6F2">
      <w:start w:val="1"/>
      <w:numFmt w:val="upperRoman"/>
      <w:lvlText w:val="%2."/>
      <w:lvlJc w:val="left"/>
      <w:pPr>
        <w:tabs>
          <w:tab w:val="num" w:pos="3570"/>
        </w:tabs>
        <w:ind w:left="3570" w:hanging="72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567D6"/>
    <w:multiLevelType w:val="hybridMultilevel"/>
    <w:tmpl w:val="7374B41E"/>
    <w:lvl w:ilvl="0" w:tplc="FA7ABE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35CEB"/>
    <w:multiLevelType w:val="hybridMultilevel"/>
    <w:tmpl w:val="CB4E0B6A"/>
    <w:lvl w:ilvl="0" w:tplc="5FF23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805A4"/>
    <w:multiLevelType w:val="hybridMultilevel"/>
    <w:tmpl w:val="968C21BA"/>
    <w:lvl w:ilvl="0" w:tplc="E774E05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A53AF"/>
    <w:multiLevelType w:val="hybridMultilevel"/>
    <w:tmpl w:val="D2ACB41A"/>
    <w:lvl w:ilvl="0" w:tplc="74A41FA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1D0D31"/>
    <w:multiLevelType w:val="hybridMultilevel"/>
    <w:tmpl w:val="C30E9BCC"/>
    <w:lvl w:ilvl="0" w:tplc="41D611A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987999"/>
    <w:multiLevelType w:val="hybridMultilevel"/>
    <w:tmpl w:val="DBF03F42"/>
    <w:lvl w:ilvl="0" w:tplc="D064028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876F70"/>
    <w:multiLevelType w:val="hybridMultilevel"/>
    <w:tmpl w:val="E59A0A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"/>
        </w:tabs>
        <w:ind w:left="2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9C"/>
    <w:rsid w:val="000A31BA"/>
    <w:rsid w:val="002E364E"/>
    <w:rsid w:val="003D586E"/>
    <w:rsid w:val="007837E5"/>
    <w:rsid w:val="007F3EAD"/>
    <w:rsid w:val="008F009C"/>
    <w:rsid w:val="00ED7230"/>
    <w:rsid w:val="00F54E84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D14F"/>
  <w15:chartTrackingRefBased/>
  <w15:docId w15:val="{170388FE-BC03-4677-B231-4DF0E37B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009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009C"/>
    <w:pPr>
      <w:ind w:left="720"/>
      <w:contextualSpacing/>
    </w:pPr>
  </w:style>
  <w:style w:type="character" w:styleId="Hypertextovodkaz">
    <w:name w:val="Hyperlink"/>
    <w:basedOn w:val="Standardnpsmoodstavce"/>
    <w:rsid w:val="008F009C"/>
    <w:rPr>
      <w:color w:val="0000FF"/>
      <w:u w:val="single"/>
    </w:rPr>
  </w:style>
  <w:style w:type="paragraph" w:customStyle="1" w:styleId="Default">
    <w:name w:val="Default"/>
    <w:rsid w:val="008F00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dunajovice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shdunajovice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b.%20zshornidunajov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865E-EBAB-4D12-9C15-56B32291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29</Words>
  <Characters>2259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Czehovská</dc:creator>
  <cp:keywords/>
  <dc:description/>
  <cp:lastModifiedBy>Lenka Czehovská</cp:lastModifiedBy>
  <cp:revision>3</cp:revision>
  <cp:lastPrinted>2021-09-03T11:31:00Z</cp:lastPrinted>
  <dcterms:created xsi:type="dcterms:W3CDTF">2021-09-01T11:23:00Z</dcterms:created>
  <dcterms:modified xsi:type="dcterms:W3CDTF">2021-09-03T11:31:00Z</dcterms:modified>
</cp:coreProperties>
</file>